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72"/>
        <w:gridCol w:w="1247"/>
        <w:gridCol w:w="186"/>
        <w:gridCol w:w="750"/>
        <w:gridCol w:w="312"/>
        <w:gridCol w:w="780"/>
        <w:gridCol w:w="71"/>
        <w:gridCol w:w="396"/>
        <w:gridCol w:w="624"/>
        <w:gridCol w:w="615"/>
        <w:gridCol w:w="130"/>
        <w:gridCol w:w="1051"/>
        <w:gridCol w:w="312"/>
        <w:gridCol w:w="379"/>
        <w:gridCol w:w="535"/>
        <w:gridCol w:w="1207"/>
      </w:tblGrid>
      <w:tr w:rsidR="007F4F87" w:rsidRPr="00CC4645" w14:paraId="4D9B25D4" w14:textId="77777777" w:rsidTr="000A114C">
        <w:trPr>
          <w:trHeight w:val="1354"/>
        </w:trPr>
        <w:tc>
          <w:tcPr>
            <w:tcW w:w="10917" w:type="dxa"/>
            <w:gridSpan w:val="17"/>
            <w:shd w:val="clear" w:color="auto" w:fill="auto"/>
            <w:vAlign w:val="center"/>
          </w:tcPr>
          <w:p w14:paraId="3B0BC541" w14:textId="0493DC7B" w:rsidR="007F4F87" w:rsidRPr="007F4F87" w:rsidRDefault="00097E10" w:rsidP="007F4F8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97EE52" wp14:editId="19B9B65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88595</wp:posOffset>
                      </wp:positionV>
                      <wp:extent cx="4417695" cy="438150"/>
                      <wp:effectExtent l="0" t="0" r="1905" b="4445"/>
                      <wp:wrapNone/>
                      <wp:docPr id="115263199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769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B6AB98" w14:textId="77777777" w:rsidR="00291BDD" w:rsidRDefault="001E4079"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Accommodation </w:t>
                                  </w:r>
                                  <w:r w:rsidR="007E2B3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ooking</w:t>
                                  </w:r>
                                  <w:r w:rsidR="00291BDD" w:rsidRPr="00C70CA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7E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4pt;margin-top:14.85pt;width:347.8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" filled="f" stroked="f">
                      <v:textbox>
                        <w:txbxContent>
                          <w:p w14:paraId="70B6AB98" w14:textId="77777777" w:rsidR="00291BDD" w:rsidRDefault="001E4079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ccommodation </w:t>
                            </w:r>
                            <w:r w:rsidR="007E2B34">
                              <w:rPr>
                                <w:b/>
                                <w:sz w:val="32"/>
                                <w:szCs w:val="32"/>
                              </w:rPr>
                              <w:t>Booking</w:t>
                            </w:r>
                            <w:r w:rsidR="00291BDD" w:rsidRPr="00C70CA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9E974E" wp14:editId="186B30F0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3810</wp:posOffset>
                      </wp:positionV>
                      <wp:extent cx="1940560" cy="882015"/>
                      <wp:effectExtent l="3810" t="1270" r="0" b="2540"/>
                      <wp:wrapNone/>
                      <wp:docPr id="9424551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560" cy="882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CB332" w14:textId="08F74597" w:rsidR="00291BDD" w:rsidRDefault="00097E10">
                                  <w:r w:rsidRPr="007F4F8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56EA6086" wp14:editId="261B862D">
                                        <wp:extent cx="1759585" cy="638175"/>
                                        <wp:effectExtent l="0" t="0" r="0" b="0"/>
                                        <wp:docPr id="1" name="Picture 8" descr="NEW ELC Logo PMS 301 cmy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NEW ELC Logo PMS 301 cmy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958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974E" id="Text Box 20" o:spid="_x0000_s1027" type="#_x0000_t202" style="position:absolute;margin-left:383.2pt;margin-top:.3pt;width:152.8pt;height:69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" filled="f" stroked="f">
                      <v:textbox style="mso-fit-shape-to-text:t">
                        <w:txbxContent>
                          <w:p w14:paraId="342CB332" w14:textId="08F74597" w:rsidR="00291BDD" w:rsidRDefault="00097E10">
                            <w:r w:rsidRPr="007F4F87">
                              <w:rPr>
                                <w:rFonts w:ascii="Arial" w:hAnsi="Arial" w:cs="Arial"/>
                                <w:b/>
                                <w:noProof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6EA6086" wp14:editId="261B862D">
                                  <wp:extent cx="1759585" cy="638175"/>
                                  <wp:effectExtent l="0" t="0" r="0" b="0"/>
                                  <wp:docPr id="1" name="Picture 8" descr="NEW ELC Logo PMS 301 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NEW ELC Logo PMS 301 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5F90" w:rsidRPr="00CC4645" w14:paraId="307079C8" w14:textId="77777777" w:rsidTr="000A114C">
        <w:trPr>
          <w:trHeight w:val="327"/>
        </w:trPr>
        <w:tc>
          <w:tcPr>
            <w:tcW w:w="10917" w:type="dxa"/>
            <w:gridSpan w:val="17"/>
            <w:shd w:val="clear" w:color="auto" w:fill="2E74B5"/>
            <w:vAlign w:val="center"/>
          </w:tcPr>
          <w:p w14:paraId="54072057" w14:textId="77777777" w:rsidR="00A35F90" w:rsidRPr="007F4F87" w:rsidRDefault="00A35F90" w:rsidP="00734DCC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FFFFFF"/>
              </w:rPr>
            </w:pPr>
            <w:r w:rsidRPr="007F4F87">
              <w:rPr>
                <w:b/>
                <w:color w:val="FFFFFF"/>
              </w:rPr>
              <w:t>Details of Applicant</w:t>
            </w:r>
          </w:p>
        </w:tc>
      </w:tr>
      <w:tr w:rsidR="00EC2AFB" w:rsidRPr="00CC4645" w14:paraId="29C98F7D" w14:textId="77777777" w:rsidTr="000A114C">
        <w:trPr>
          <w:trHeight w:val="327"/>
        </w:trPr>
        <w:tc>
          <w:tcPr>
            <w:tcW w:w="10917" w:type="dxa"/>
            <w:gridSpan w:val="17"/>
            <w:vAlign w:val="center"/>
          </w:tcPr>
          <w:p w14:paraId="65FCAEC4" w14:textId="77777777" w:rsidR="00EC2AFB" w:rsidRPr="001C50BF" w:rsidRDefault="00734DCC" w:rsidP="005073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stomer Name</w:t>
            </w:r>
            <w:r w:rsidR="00EC2AFB" w:rsidRPr="001C50BF">
              <w:rPr>
                <w:b/>
              </w:rPr>
              <w:t xml:space="preserve">: </w:t>
            </w:r>
            <w:r w:rsidR="0050737C" w:rsidRPr="001C50BF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1"/>
                  </w:textInput>
                </w:ffData>
              </w:fldChar>
            </w:r>
            <w:bookmarkStart w:id="0" w:name="Text37"/>
            <w:r w:rsidR="0050737C" w:rsidRPr="001C50BF">
              <w:rPr>
                <w:b/>
              </w:rPr>
              <w:instrText xml:space="preserve"> FORMTEXT </w:instrText>
            </w:r>
            <w:r w:rsidR="0050737C" w:rsidRPr="001C50BF">
              <w:rPr>
                <w:b/>
              </w:rPr>
            </w:r>
            <w:r w:rsidR="0050737C" w:rsidRPr="001C50BF">
              <w:rPr>
                <w:b/>
              </w:rPr>
              <w:fldChar w:fldCharType="separate"/>
            </w:r>
            <w:r w:rsidR="0050737C" w:rsidRPr="001C50BF">
              <w:rPr>
                <w:b/>
                <w:noProof/>
              </w:rPr>
              <w:t> </w:t>
            </w:r>
            <w:r w:rsidR="0050737C" w:rsidRPr="001C50BF">
              <w:rPr>
                <w:b/>
                <w:noProof/>
              </w:rPr>
              <w:t> </w:t>
            </w:r>
            <w:r w:rsidR="0050737C" w:rsidRPr="001C50BF">
              <w:rPr>
                <w:b/>
                <w:noProof/>
              </w:rPr>
              <w:t> </w:t>
            </w:r>
            <w:r w:rsidR="0050737C" w:rsidRPr="001C50BF">
              <w:rPr>
                <w:b/>
                <w:noProof/>
              </w:rPr>
              <w:t> </w:t>
            </w:r>
            <w:r w:rsidR="0050737C" w:rsidRPr="001C50BF">
              <w:rPr>
                <w:b/>
                <w:noProof/>
              </w:rPr>
              <w:t> </w:t>
            </w:r>
            <w:r w:rsidR="0050737C" w:rsidRPr="001C50BF">
              <w:rPr>
                <w:b/>
              </w:rPr>
              <w:fldChar w:fldCharType="end"/>
            </w:r>
            <w:bookmarkEnd w:id="0"/>
          </w:p>
        </w:tc>
      </w:tr>
      <w:tr w:rsidR="00EC2AFB" w:rsidRPr="00CC4645" w14:paraId="7145F62A" w14:textId="77777777" w:rsidTr="000A114C">
        <w:trPr>
          <w:trHeight w:val="327"/>
        </w:trPr>
        <w:tc>
          <w:tcPr>
            <w:tcW w:w="10917" w:type="dxa"/>
            <w:gridSpan w:val="17"/>
            <w:vAlign w:val="center"/>
          </w:tcPr>
          <w:p w14:paraId="349272AC" w14:textId="77777777" w:rsidR="00EC2AFB" w:rsidRPr="001C50BF" w:rsidRDefault="00734DCC" w:rsidP="00A40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ion</w:t>
            </w:r>
            <w:r w:rsidR="00335C57" w:rsidRPr="001C50BF">
              <w:rPr>
                <w:b/>
              </w:rPr>
              <w:t xml:space="preserve">: </w:t>
            </w:r>
            <w:r w:rsidR="00A40BE3" w:rsidRPr="001C50B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2"/>
                  </w:textInput>
                </w:ffData>
              </w:fldChar>
            </w:r>
            <w:bookmarkStart w:id="1" w:name="Text2"/>
            <w:r w:rsidR="00A40BE3" w:rsidRPr="001C50BF">
              <w:rPr>
                <w:b/>
              </w:rPr>
              <w:instrText xml:space="preserve"> FORMTEXT </w:instrText>
            </w:r>
            <w:r w:rsidR="00A40BE3" w:rsidRPr="001C50BF">
              <w:rPr>
                <w:b/>
              </w:rPr>
            </w:r>
            <w:r w:rsidR="00A40BE3" w:rsidRPr="001C50BF">
              <w:rPr>
                <w:b/>
              </w:rPr>
              <w:fldChar w:fldCharType="separate"/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</w:rPr>
              <w:fldChar w:fldCharType="end"/>
            </w:r>
            <w:bookmarkEnd w:id="1"/>
          </w:p>
        </w:tc>
      </w:tr>
      <w:tr w:rsidR="005124F1" w:rsidRPr="00CC4645" w14:paraId="0231CE14" w14:textId="77777777" w:rsidTr="000A114C">
        <w:trPr>
          <w:trHeight w:val="327"/>
        </w:trPr>
        <w:tc>
          <w:tcPr>
            <w:tcW w:w="10917" w:type="dxa"/>
            <w:gridSpan w:val="17"/>
            <w:vAlign w:val="center"/>
          </w:tcPr>
          <w:p w14:paraId="71E53BBE" w14:textId="4DEC59DA" w:rsidR="005124F1" w:rsidRDefault="005124F1" w:rsidP="00A40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applicable, please provide your organisation’s website and associated websites</w:t>
            </w:r>
            <w:r w:rsidRPr="001C50BF">
              <w:rPr>
                <w:b/>
              </w:rPr>
              <w:t xml:space="preserve">: </w:t>
            </w:r>
            <w:r w:rsidRPr="001C50B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Pr="001C50BF">
              <w:rPr>
                <w:b/>
              </w:rPr>
              <w:instrText xml:space="preserve"> FORMTEXT </w:instrText>
            </w:r>
            <w:r w:rsidRPr="001C50BF">
              <w:rPr>
                <w:b/>
              </w:rPr>
            </w:r>
            <w:r w:rsidRPr="001C50BF">
              <w:rPr>
                <w:b/>
              </w:rPr>
              <w:fldChar w:fldCharType="separate"/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</w:rPr>
              <w:fldChar w:fldCharType="end"/>
            </w:r>
          </w:p>
        </w:tc>
      </w:tr>
      <w:tr w:rsidR="00E54435" w:rsidRPr="00CC4645" w14:paraId="33D7E08C" w14:textId="77777777" w:rsidTr="000A114C">
        <w:trPr>
          <w:trHeight w:val="327"/>
        </w:trPr>
        <w:tc>
          <w:tcPr>
            <w:tcW w:w="5458" w:type="dxa"/>
            <w:gridSpan w:val="7"/>
            <w:vAlign w:val="center"/>
          </w:tcPr>
          <w:p w14:paraId="2401A69D" w14:textId="77777777" w:rsidR="00E54435" w:rsidRDefault="00E54435" w:rsidP="00A40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gistered Charity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YES      </w:t>
            </w:r>
            <w:r w:rsidRPr="004710A6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NO</w:t>
            </w:r>
          </w:p>
        </w:tc>
        <w:tc>
          <w:tcPr>
            <w:tcW w:w="5459" w:type="dxa"/>
            <w:gridSpan w:val="10"/>
            <w:vAlign w:val="center"/>
          </w:tcPr>
          <w:p w14:paraId="6E61AA87" w14:textId="50A81BAD" w:rsidR="00E54435" w:rsidRDefault="00E54435" w:rsidP="00A40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arity Number </w:t>
            </w:r>
            <w:r w:rsidRPr="006079E6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79E6">
              <w:instrText xml:space="preserve"> FORMTEXT </w:instrText>
            </w:r>
            <w:r w:rsidRPr="006079E6">
              <w:fldChar w:fldCharType="separate"/>
            </w:r>
            <w:r w:rsidRPr="006079E6">
              <w:rPr>
                <w:noProof/>
              </w:rPr>
              <w:t> </w:t>
            </w:r>
            <w:r w:rsidRPr="006079E6">
              <w:rPr>
                <w:noProof/>
              </w:rPr>
              <w:t> </w:t>
            </w:r>
            <w:r w:rsidRPr="006079E6">
              <w:rPr>
                <w:noProof/>
              </w:rPr>
              <w:t> </w:t>
            </w:r>
            <w:r w:rsidRPr="006079E6">
              <w:rPr>
                <w:noProof/>
              </w:rPr>
              <w:t> </w:t>
            </w:r>
            <w:r w:rsidRPr="006079E6">
              <w:rPr>
                <w:noProof/>
              </w:rPr>
              <w:t> </w:t>
            </w:r>
            <w:r w:rsidRPr="006079E6">
              <w:fldChar w:fldCharType="end"/>
            </w:r>
          </w:p>
        </w:tc>
      </w:tr>
      <w:tr w:rsidR="00A6106B" w:rsidRPr="00CC4645" w14:paraId="320A7A37" w14:textId="77777777" w:rsidTr="000A114C">
        <w:trPr>
          <w:trHeight w:val="327"/>
        </w:trPr>
        <w:tc>
          <w:tcPr>
            <w:tcW w:w="10917" w:type="dxa"/>
            <w:gridSpan w:val="17"/>
            <w:vAlign w:val="center"/>
          </w:tcPr>
          <w:p w14:paraId="7BCE3D16" w14:textId="77777777" w:rsidR="00A6106B" w:rsidRPr="001C50BF" w:rsidRDefault="00A6106B" w:rsidP="00A40BE3">
            <w:pPr>
              <w:spacing w:after="0" w:line="240" w:lineRule="auto"/>
              <w:rPr>
                <w:b/>
              </w:rPr>
            </w:pPr>
            <w:r w:rsidRPr="001C50BF">
              <w:rPr>
                <w:b/>
              </w:rPr>
              <w:t>Address:</w:t>
            </w:r>
            <w:r w:rsidR="008E0577" w:rsidRPr="001C50BF">
              <w:rPr>
                <w:b/>
              </w:rPr>
              <w:t xml:space="preserve"> </w:t>
            </w:r>
            <w:r w:rsidR="00A40BE3" w:rsidRPr="001C50BF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7"/>
                  </w:textInput>
                </w:ffData>
              </w:fldChar>
            </w:r>
            <w:bookmarkStart w:id="2" w:name="Text6"/>
            <w:r w:rsidR="00A40BE3" w:rsidRPr="001C50BF">
              <w:rPr>
                <w:b/>
              </w:rPr>
              <w:instrText xml:space="preserve"> FORMTEXT </w:instrText>
            </w:r>
            <w:r w:rsidR="00A40BE3" w:rsidRPr="001C50BF">
              <w:rPr>
                <w:b/>
              </w:rPr>
            </w:r>
            <w:r w:rsidR="00A40BE3" w:rsidRPr="001C50BF">
              <w:rPr>
                <w:b/>
              </w:rPr>
              <w:fldChar w:fldCharType="separate"/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</w:rPr>
              <w:fldChar w:fldCharType="end"/>
            </w:r>
            <w:bookmarkEnd w:id="2"/>
          </w:p>
        </w:tc>
      </w:tr>
      <w:tr w:rsidR="00A6106B" w:rsidRPr="00CC4645" w14:paraId="25AC66F2" w14:textId="77777777" w:rsidTr="000A114C">
        <w:trPr>
          <w:trHeight w:val="327"/>
        </w:trPr>
        <w:tc>
          <w:tcPr>
            <w:tcW w:w="55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F6852" w14:textId="77777777" w:rsidR="00A6106B" w:rsidRPr="001C50BF" w:rsidRDefault="00734DCC" w:rsidP="00A40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wn: </w:t>
            </w:r>
            <w:r w:rsidR="00A40BE3" w:rsidRPr="001C50B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3" w:name="Text7"/>
            <w:r w:rsidR="00A40BE3" w:rsidRPr="001C50BF">
              <w:rPr>
                <w:b/>
              </w:rPr>
              <w:instrText xml:space="preserve"> FORMTEXT </w:instrText>
            </w:r>
            <w:r w:rsidR="00A40BE3" w:rsidRPr="001C50BF">
              <w:rPr>
                <w:b/>
              </w:rPr>
            </w:r>
            <w:r w:rsidR="00A40BE3" w:rsidRPr="001C50BF">
              <w:rPr>
                <w:b/>
              </w:rPr>
              <w:fldChar w:fldCharType="separate"/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  <w:noProof/>
              </w:rPr>
              <w:t> </w:t>
            </w:r>
            <w:r w:rsidR="00A40BE3" w:rsidRPr="001C50BF">
              <w:rPr>
                <w:b/>
              </w:rPr>
              <w:fldChar w:fldCharType="end"/>
            </w:r>
            <w:bookmarkEnd w:id="3"/>
          </w:p>
        </w:tc>
        <w:tc>
          <w:tcPr>
            <w:tcW w:w="5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F18D" w14:textId="77777777" w:rsidR="00A6106B" w:rsidRPr="00CC4645" w:rsidRDefault="00A6106B" w:rsidP="00A40BE3">
            <w:pPr>
              <w:spacing w:after="0" w:line="240" w:lineRule="auto"/>
              <w:rPr>
                <w:b/>
              </w:rPr>
            </w:pPr>
            <w:r w:rsidRPr="00CC4645">
              <w:rPr>
                <w:b/>
              </w:rPr>
              <w:t>Post Code:</w:t>
            </w:r>
            <w:r w:rsidR="008E0577">
              <w:rPr>
                <w:b/>
              </w:rPr>
              <w:t xml:space="preserve"> </w:t>
            </w:r>
            <w:r w:rsidR="00A40BE3" w:rsidRPr="006079E6">
              <w:fldChar w:fldCharType="begin">
                <w:ffData>
                  <w:name w:val="Text3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9"/>
            <w:r w:rsidR="00A40BE3" w:rsidRPr="006079E6">
              <w:instrText xml:space="preserve"> FORMTEXT </w:instrText>
            </w:r>
            <w:r w:rsidR="00A40BE3" w:rsidRPr="006079E6">
              <w:fldChar w:fldCharType="separate"/>
            </w:r>
            <w:r w:rsidR="00A40BE3" w:rsidRPr="006079E6">
              <w:rPr>
                <w:noProof/>
              </w:rPr>
              <w:t> </w:t>
            </w:r>
            <w:r w:rsidR="00A40BE3" w:rsidRPr="006079E6">
              <w:rPr>
                <w:noProof/>
              </w:rPr>
              <w:t> </w:t>
            </w:r>
            <w:r w:rsidR="00A40BE3" w:rsidRPr="006079E6">
              <w:rPr>
                <w:noProof/>
              </w:rPr>
              <w:t> </w:t>
            </w:r>
            <w:r w:rsidR="00A40BE3" w:rsidRPr="006079E6">
              <w:rPr>
                <w:noProof/>
              </w:rPr>
              <w:t> </w:t>
            </w:r>
            <w:r w:rsidR="00A40BE3" w:rsidRPr="006079E6">
              <w:rPr>
                <w:noProof/>
              </w:rPr>
              <w:t> </w:t>
            </w:r>
            <w:r w:rsidR="00A40BE3" w:rsidRPr="006079E6">
              <w:fldChar w:fldCharType="end"/>
            </w:r>
            <w:bookmarkEnd w:id="4"/>
          </w:p>
        </w:tc>
      </w:tr>
      <w:tr w:rsidR="008E0577" w:rsidRPr="00CC4645" w14:paraId="1045EA4B" w14:textId="77777777" w:rsidTr="000A114C">
        <w:trPr>
          <w:trHeight w:val="327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8A5" w14:textId="77777777" w:rsidR="008E0577" w:rsidRPr="001C50BF" w:rsidRDefault="001E4079" w:rsidP="00734DCC">
            <w:pPr>
              <w:spacing w:after="0" w:line="240" w:lineRule="auto"/>
              <w:ind w:right="-2659"/>
              <w:rPr>
                <w:b/>
              </w:rPr>
            </w:pPr>
            <w:r>
              <w:rPr>
                <w:b/>
              </w:rPr>
              <w:t>Contact Number</w:t>
            </w:r>
            <w:r w:rsidR="00734DCC">
              <w:rPr>
                <w:b/>
              </w:rPr>
              <w:t>:</w:t>
            </w:r>
            <w:r w:rsidR="008E0577" w:rsidRPr="001C50BF">
              <w:rPr>
                <w:b/>
              </w:rPr>
              <w:t xml:space="preserve"> </w:t>
            </w:r>
            <w:r w:rsidR="008771FD" w:rsidRPr="001C50BF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9"/>
            <w:r w:rsidR="008771FD" w:rsidRPr="001C50BF">
              <w:rPr>
                <w:b/>
              </w:rPr>
              <w:instrText xml:space="preserve"> FORMTEXT </w:instrText>
            </w:r>
            <w:r w:rsidR="008771FD" w:rsidRPr="001C50BF">
              <w:rPr>
                <w:b/>
              </w:rPr>
            </w:r>
            <w:r w:rsidR="008771FD" w:rsidRPr="001C50BF">
              <w:rPr>
                <w:b/>
              </w:rPr>
              <w:fldChar w:fldCharType="separate"/>
            </w:r>
            <w:r w:rsidR="008771FD" w:rsidRPr="001C50BF">
              <w:rPr>
                <w:b/>
                <w:noProof/>
              </w:rPr>
              <w:t> </w:t>
            </w:r>
            <w:r w:rsidR="008771FD" w:rsidRPr="001C50BF">
              <w:rPr>
                <w:b/>
                <w:noProof/>
              </w:rPr>
              <w:t> </w:t>
            </w:r>
            <w:r w:rsidR="008771FD" w:rsidRPr="001C50BF">
              <w:rPr>
                <w:b/>
                <w:noProof/>
              </w:rPr>
              <w:t> </w:t>
            </w:r>
            <w:r w:rsidR="008771FD" w:rsidRPr="001C50BF">
              <w:rPr>
                <w:b/>
                <w:noProof/>
              </w:rPr>
              <w:t> </w:t>
            </w:r>
            <w:r w:rsidR="008771FD" w:rsidRPr="001C50BF">
              <w:rPr>
                <w:b/>
                <w:noProof/>
              </w:rPr>
              <w:t> </w:t>
            </w:r>
            <w:r w:rsidR="008771FD" w:rsidRPr="001C50BF">
              <w:rPr>
                <w:b/>
              </w:rPr>
              <w:fldChar w:fldCharType="end"/>
            </w:r>
            <w:bookmarkEnd w:id="5"/>
          </w:p>
        </w:tc>
        <w:tc>
          <w:tcPr>
            <w:tcW w:w="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DC4" w14:textId="77777777" w:rsidR="008E0577" w:rsidRPr="00CC4645" w:rsidRDefault="001E4079" w:rsidP="007938AC">
            <w:pPr>
              <w:spacing w:after="0" w:line="240" w:lineRule="auto"/>
            </w:pPr>
            <w:r>
              <w:rPr>
                <w:b/>
              </w:rPr>
              <w:t>Email</w:t>
            </w:r>
            <w:r w:rsidR="008E0577">
              <w:rPr>
                <w:b/>
              </w:rPr>
              <w:t xml:space="preserve">: </w:t>
            </w:r>
            <w:r w:rsidR="007938AC"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0"/>
            <w:r w:rsidR="007938AC">
              <w:instrText xml:space="preserve"> FORMTEXT </w:instrText>
            </w:r>
            <w:r w:rsidR="007938AC">
              <w:fldChar w:fldCharType="separate"/>
            </w:r>
            <w:r w:rsidR="007938AC">
              <w:rPr>
                <w:noProof/>
              </w:rPr>
              <w:t> </w:t>
            </w:r>
            <w:r w:rsidR="007938AC">
              <w:rPr>
                <w:noProof/>
              </w:rPr>
              <w:t> </w:t>
            </w:r>
            <w:r w:rsidR="007938AC">
              <w:rPr>
                <w:noProof/>
              </w:rPr>
              <w:t> </w:t>
            </w:r>
            <w:r w:rsidR="007938AC">
              <w:rPr>
                <w:noProof/>
              </w:rPr>
              <w:t> </w:t>
            </w:r>
            <w:r w:rsidR="007938AC">
              <w:rPr>
                <w:noProof/>
              </w:rPr>
              <w:t> </w:t>
            </w:r>
            <w:r w:rsidR="007938AC">
              <w:fldChar w:fldCharType="end"/>
            </w:r>
            <w:bookmarkEnd w:id="6"/>
          </w:p>
        </w:tc>
      </w:tr>
      <w:tr w:rsidR="005124F1" w:rsidRPr="00CC4645" w14:paraId="0107CE44" w14:textId="77777777" w:rsidTr="00320114">
        <w:trPr>
          <w:trHeight w:val="327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EE0" w14:textId="77777777" w:rsidR="005124F1" w:rsidRPr="000D61E0" w:rsidRDefault="005124F1" w:rsidP="005124F1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0D61E0">
              <w:rPr>
                <w:rFonts w:cs="Arial"/>
                <w:b/>
                <w:bCs/>
                <w:sz w:val="20"/>
                <w:szCs w:val="20"/>
              </w:rPr>
              <w:t xml:space="preserve">Who are you making this booking for?   </w:t>
            </w:r>
          </w:p>
          <w:p w14:paraId="585E29C0" w14:textId="77777777" w:rsidR="005124F1" w:rsidRPr="000D61E0" w:rsidRDefault="005124F1" w:rsidP="005124F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61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1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D61E0">
              <w:rPr>
                <w:rFonts w:cs="Arial"/>
                <w:sz w:val="20"/>
                <w:szCs w:val="20"/>
              </w:rPr>
            </w:r>
            <w:r w:rsidRPr="000D61E0">
              <w:rPr>
                <w:rFonts w:cs="Arial"/>
                <w:sz w:val="20"/>
                <w:szCs w:val="20"/>
              </w:rPr>
              <w:fldChar w:fldCharType="separate"/>
            </w:r>
            <w:r w:rsidRPr="000D61E0">
              <w:rPr>
                <w:rFonts w:cs="Arial"/>
                <w:sz w:val="20"/>
                <w:szCs w:val="20"/>
              </w:rPr>
              <w:fldChar w:fldCharType="end"/>
            </w:r>
            <w:r w:rsidRPr="000D61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yself</w:t>
            </w:r>
            <w:r w:rsidRPr="000D61E0">
              <w:rPr>
                <w:rFonts w:cs="Arial"/>
                <w:sz w:val="20"/>
                <w:szCs w:val="20"/>
              </w:rPr>
              <w:t xml:space="preserve">  </w:t>
            </w:r>
          </w:p>
          <w:p w14:paraId="2F7486B0" w14:textId="77777777" w:rsidR="005124F1" w:rsidRPr="000D61E0" w:rsidRDefault="005124F1" w:rsidP="005124F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61E0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1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D61E0">
              <w:rPr>
                <w:rFonts w:cs="Arial"/>
                <w:sz w:val="20"/>
                <w:szCs w:val="20"/>
              </w:rPr>
            </w:r>
            <w:r w:rsidRPr="000D61E0">
              <w:rPr>
                <w:rFonts w:cs="Arial"/>
                <w:sz w:val="20"/>
                <w:szCs w:val="20"/>
              </w:rPr>
              <w:fldChar w:fldCharType="separate"/>
            </w:r>
            <w:r w:rsidRPr="000D61E0">
              <w:rPr>
                <w:rFonts w:cs="Arial"/>
                <w:sz w:val="20"/>
                <w:szCs w:val="20"/>
              </w:rPr>
              <w:fldChar w:fldCharType="end"/>
            </w:r>
            <w:r w:rsidRPr="000D61E0">
              <w:rPr>
                <w:rFonts w:cs="Arial"/>
                <w:sz w:val="20"/>
                <w:szCs w:val="20"/>
              </w:rPr>
              <w:t xml:space="preserve"> My organisation (as above)  </w:t>
            </w:r>
          </w:p>
          <w:p w14:paraId="245FE2E8" w14:textId="77777777" w:rsidR="005124F1" w:rsidRDefault="005124F1" w:rsidP="005124F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61E0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1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D61E0">
              <w:rPr>
                <w:rFonts w:cs="Arial"/>
                <w:sz w:val="20"/>
                <w:szCs w:val="20"/>
              </w:rPr>
            </w:r>
            <w:r w:rsidRPr="000D61E0">
              <w:rPr>
                <w:rFonts w:cs="Arial"/>
                <w:sz w:val="20"/>
                <w:szCs w:val="20"/>
              </w:rPr>
              <w:fldChar w:fldCharType="separate"/>
            </w:r>
            <w:r w:rsidRPr="000D61E0">
              <w:rPr>
                <w:rFonts w:cs="Arial"/>
                <w:sz w:val="20"/>
                <w:szCs w:val="20"/>
              </w:rPr>
              <w:fldChar w:fldCharType="end"/>
            </w:r>
            <w:r w:rsidRPr="000D61E0">
              <w:rPr>
                <w:rFonts w:cs="Arial"/>
                <w:sz w:val="20"/>
                <w:szCs w:val="20"/>
              </w:rPr>
              <w:t xml:space="preserve"> On behalf of someone else and / or in partnership with another organisation</w:t>
            </w:r>
            <w:r>
              <w:rPr>
                <w:rFonts w:cs="Arial"/>
                <w:sz w:val="20"/>
                <w:szCs w:val="20"/>
              </w:rPr>
              <w:t xml:space="preserve">.   </w:t>
            </w:r>
          </w:p>
          <w:p w14:paraId="0D90B760" w14:textId="77777777" w:rsidR="005124F1" w:rsidRPr="000D61E0" w:rsidRDefault="005124F1" w:rsidP="005124F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0D61E0">
              <w:rPr>
                <w:rFonts w:cs="Arial"/>
                <w:sz w:val="20"/>
                <w:szCs w:val="20"/>
              </w:rPr>
              <w:t xml:space="preserve">Name of person/ organisation    </w:t>
            </w:r>
            <w:r w:rsidRPr="000D61E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0D61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1E0">
              <w:rPr>
                <w:rFonts w:cs="Arial"/>
                <w:sz w:val="20"/>
                <w:szCs w:val="20"/>
              </w:rPr>
            </w:r>
            <w:r w:rsidRPr="000D61E0">
              <w:rPr>
                <w:rFonts w:cs="Arial"/>
                <w:sz w:val="20"/>
                <w:szCs w:val="20"/>
              </w:rPr>
              <w:fldChar w:fldCharType="separate"/>
            </w:r>
            <w:r w:rsidRPr="000D61E0">
              <w:rPr>
                <w:rFonts w:cs="Arial"/>
                <w:noProof/>
                <w:sz w:val="20"/>
                <w:szCs w:val="20"/>
              </w:rPr>
              <w:t> </w:t>
            </w:r>
            <w:r w:rsidRPr="000D61E0">
              <w:rPr>
                <w:rFonts w:cs="Arial"/>
                <w:noProof/>
                <w:sz w:val="20"/>
                <w:szCs w:val="20"/>
              </w:rPr>
              <w:t> </w:t>
            </w:r>
            <w:r w:rsidRPr="000D61E0">
              <w:rPr>
                <w:rFonts w:cs="Arial"/>
                <w:noProof/>
                <w:sz w:val="20"/>
                <w:szCs w:val="20"/>
              </w:rPr>
              <w:t> </w:t>
            </w:r>
            <w:r w:rsidRPr="000D61E0">
              <w:rPr>
                <w:rFonts w:cs="Arial"/>
                <w:noProof/>
                <w:sz w:val="20"/>
                <w:szCs w:val="20"/>
              </w:rPr>
              <w:t> </w:t>
            </w:r>
            <w:r w:rsidRPr="000D61E0">
              <w:rPr>
                <w:rFonts w:cs="Arial"/>
                <w:noProof/>
                <w:sz w:val="20"/>
                <w:szCs w:val="20"/>
              </w:rPr>
              <w:t> </w:t>
            </w:r>
            <w:r w:rsidRPr="000D61E0">
              <w:rPr>
                <w:rFonts w:cs="Arial"/>
                <w:sz w:val="20"/>
                <w:szCs w:val="20"/>
              </w:rPr>
              <w:fldChar w:fldCharType="end"/>
            </w:r>
          </w:p>
          <w:p w14:paraId="03D7903B" w14:textId="77777777" w:rsidR="005124F1" w:rsidRPr="000D61E0" w:rsidRDefault="005124F1" w:rsidP="005124F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C76A8AC" w14:textId="77777777" w:rsidR="005124F1" w:rsidRDefault="005124F1" w:rsidP="005124F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61E0">
              <w:rPr>
                <w:rFonts w:cs="Arial"/>
                <w:sz w:val="20"/>
                <w:szCs w:val="20"/>
              </w:rPr>
              <w:t>Does the organisation implement a policy that promote</w:t>
            </w:r>
            <w:r>
              <w:rPr>
                <w:rFonts w:cs="Arial"/>
                <w:sz w:val="20"/>
                <w:szCs w:val="20"/>
              </w:rPr>
              <w:t>s</w:t>
            </w:r>
            <w:r w:rsidRPr="000D61E0">
              <w:rPr>
                <w:rFonts w:cs="Arial"/>
                <w:sz w:val="20"/>
                <w:szCs w:val="20"/>
              </w:rPr>
              <w:t xml:space="preserve"> equality and diversity and challenges all forms of discrimination?</w:t>
            </w:r>
          </w:p>
          <w:p w14:paraId="7FC4DD4E" w14:textId="4525212E" w:rsidR="005124F1" w:rsidRPr="000D61E0" w:rsidRDefault="005124F1" w:rsidP="005124F1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D61E0">
              <w:rPr>
                <w:rFonts w:cs="Arial"/>
                <w:sz w:val="20"/>
                <w:szCs w:val="20"/>
              </w:rPr>
              <w:t xml:space="preserve">    </w:t>
            </w:r>
            <w:r w:rsidRPr="000D61E0">
              <w:rPr>
                <w:rFonts w:cs="Arial"/>
                <w:b/>
                <w:sz w:val="20"/>
                <w:szCs w:val="20"/>
              </w:rPr>
              <w:t xml:space="preserve">YES  </w:t>
            </w:r>
            <w:r w:rsidRPr="000D61E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1E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0D61E0">
              <w:rPr>
                <w:rFonts w:cs="Arial"/>
                <w:b/>
                <w:sz w:val="20"/>
                <w:szCs w:val="20"/>
              </w:rPr>
            </w:r>
            <w:r w:rsidRPr="000D61E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1E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1E0">
              <w:rPr>
                <w:rFonts w:cs="Arial"/>
                <w:b/>
                <w:sz w:val="20"/>
                <w:szCs w:val="20"/>
              </w:rPr>
              <w:t xml:space="preserve">   NO </w:t>
            </w:r>
            <w:r w:rsidRPr="000D61E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1E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0D61E0">
              <w:rPr>
                <w:rFonts w:cs="Arial"/>
                <w:b/>
                <w:sz w:val="20"/>
                <w:szCs w:val="20"/>
              </w:rPr>
            </w:r>
            <w:r w:rsidRPr="000D61E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1E0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55E9AFBD" w14:textId="77777777" w:rsidR="005124F1" w:rsidRDefault="005124F1" w:rsidP="007938AC">
            <w:pPr>
              <w:spacing w:after="0" w:line="240" w:lineRule="auto"/>
              <w:rPr>
                <w:b/>
              </w:rPr>
            </w:pPr>
          </w:p>
        </w:tc>
      </w:tr>
      <w:tr w:rsidR="00734DCC" w:rsidRPr="00CC4645" w14:paraId="7C52272B" w14:textId="77777777" w:rsidTr="000A114C">
        <w:trPr>
          <w:trHeight w:val="327"/>
        </w:trPr>
        <w:tc>
          <w:tcPr>
            <w:tcW w:w="10917" w:type="dxa"/>
            <w:gridSpan w:val="17"/>
            <w:shd w:val="clear" w:color="auto" w:fill="2E74B5"/>
            <w:vAlign w:val="center"/>
          </w:tcPr>
          <w:p w14:paraId="6539FAAA" w14:textId="77777777" w:rsidR="00734DCC" w:rsidRPr="007F4F87" w:rsidRDefault="00734DCC" w:rsidP="00734DCC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FFFFFF"/>
              </w:rPr>
            </w:pPr>
            <w:r w:rsidRPr="007F4F87">
              <w:rPr>
                <w:b/>
                <w:color w:val="FFFFFF"/>
              </w:rPr>
              <w:t>Requirements</w:t>
            </w:r>
          </w:p>
        </w:tc>
      </w:tr>
      <w:tr w:rsidR="001C1803" w:rsidRPr="00CC4645" w14:paraId="2E03B6C8" w14:textId="77777777" w:rsidTr="000A114C">
        <w:trPr>
          <w:trHeight w:val="327"/>
        </w:trPr>
        <w:tc>
          <w:tcPr>
            <w:tcW w:w="10917" w:type="dxa"/>
            <w:gridSpan w:val="17"/>
            <w:vAlign w:val="center"/>
          </w:tcPr>
          <w:p w14:paraId="76B58D89" w14:textId="77777777" w:rsidR="001C1803" w:rsidRPr="007637DC" w:rsidRDefault="001C1803" w:rsidP="001721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emises Required</w:t>
            </w:r>
            <w:r w:rsidRPr="001C50BF">
              <w:rPr>
                <w:b/>
              </w:rPr>
              <w:t xml:space="preserve">: </w:t>
            </w:r>
            <w:r w:rsidRPr="001C50BF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1C50BF">
              <w:rPr>
                <w:b/>
              </w:rPr>
              <w:instrText xml:space="preserve"> FORMTEXT </w:instrText>
            </w:r>
            <w:r w:rsidRPr="001C50BF">
              <w:rPr>
                <w:b/>
              </w:rPr>
            </w:r>
            <w:r w:rsidRPr="001C50BF">
              <w:rPr>
                <w:b/>
              </w:rPr>
              <w:fldChar w:fldCharType="separate"/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</w:rPr>
              <w:fldChar w:fldCharType="end"/>
            </w:r>
            <w:r w:rsidR="001721FC">
              <w:rPr>
                <w:b/>
              </w:rPr>
              <w:t xml:space="preserve">  </w:t>
            </w:r>
          </w:p>
        </w:tc>
      </w:tr>
      <w:tr w:rsidR="001C1803" w:rsidRPr="00CC4645" w14:paraId="7DA0841D" w14:textId="77777777" w:rsidTr="000A114C">
        <w:trPr>
          <w:trHeight w:val="327"/>
        </w:trPr>
        <w:tc>
          <w:tcPr>
            <w:tcW w:w="10917" w:type="dxa"/>
            <w:gridSpan w:val="17"/>
            <w:vAlign w:val="center"/>
          </w:tcPr>
          <w:p w14:paraId="5F87F3CA" w14:textId="77777777" w:rsidR="001C1803" w:rsidRPr="00610F0B" w:rsidRDefault="001C1803" w:rsidP="00E725C2">
            <w:pPr>
              <w:spacing w:after="0"/>
              <w:rPr>
                <w:b/>
              </w:rPr>
            </w:pPr>
            <w:r>
              <w:rPr>
                <w:b/>
              </w:rPr>
              <w:t xml:space="preserve">Room/Areas Required </w:t>
            </w:r>
            <w:r w:rsidRPr="00D57D8A">
              <w:rPr>
                <w:sz w:val="18"/>
                <w:szCs w:val="18"/>
              </w:rPr>
              <w:t>(e.g. Main Hall, Lounge)</w:t>
            </w:r>
            <w:r>
              <w:t xml:space="preserve"> </w:t>
            </w:r>
            <w:r w:rsidRPr="001C50BF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1C50BF">
              <w:rPr>
                <w:b/>
              </w:rPr>
              <w:instrText xml:space="preserve"> FORMTEXT </w:instrText>
            </w:r>
            <w:r w:rsidRPr="001C50BF">
              <w:rPr>
                <w:b/>
              </w:rPr>
            </w:r>
            <w:r w:rsidRPr="001C50BF">
              <w:rPr>
                <w:b/>
              </w:rPr>
              <w:fldChar w:fldCharType="separate"/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  <w:noProof/>
              </w:rPr>
              <w:t> </w:t>
            </w:r>
            <w:r w:rsidRPr="001C50BF">
              <w:rPr>
                <w:b/>
              </w:rPr>
              <w:fldChar w:fldCharType="end"/>
            </w:r>
          </w:p>
        </w:tc>
      </w:tr>
      <w:tr w:rsidR="001C1803" w:rsidRPr="00CC4645" w14:paraId="2582EF14" w14:textId="77777777" w:rsidTr="000A114C">
        <w:trPr>
          <w:trHeight w:val="327"/>
        </w:trPr>
        <w:tc>
          <w:tcPr>
            <w:tcW w:w="10917" w:type="dxa"/>
            <w:gridSpan w:val="17"/>
            <w:vAlign w:val="center"/>
          </w:tcPr>
          <w:p w14:paraId="11F956C8" w14:textId="77777777" w:rsidR="001C1803" w:rsidRDefault="001C1803" w:rsidP="00790CFD">
            <w:pPr>
              <w:spacing w:after="0"/>
              <w:rPr>
                <w:b/>
              </w:rPr>
            </w:pPr>
            <w:r>
              <w:rPr>
                <w:b/>
              </w:rPr>
              <w:t xml:space="preserve">Do You Require Use of Kitchen </w:t>
            </w:r>
            <w:r w:rsidRPr="001C1803">
              <w:rPr>
                <w:sz w:val="18"/>
                <w:szCs w:val="18"/>
              </w:rPr>
              <w:t>(If applicable)</w:t>
            </w:r>
            <w:r w:rsidRPr="001C50BF">
              <w:rPr>
                <w:b/>
              </w:rPr>
              <w:t>:</w:t>
            </w:r>
            <w:r w:rsidR="00D57D8A">
              <w:rPr>
                <w:b/>
              </w:rPr>
              <w:t xml:space="preserve"> </w:t>
            </w:r>
            <w:r w:rsidR="00D57D8A"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D8A" w:rsidRPr="004710A6">
              <w:rPr>
                <w:b/>
              </w:rPr>
              <w:instrText xml:space="preserve"> FORMCHECKBOX </w:instrText>
            </w:r>
            <w:r w:rsidR="00D57D8A" w:rsidRPr="004710A6">
              <w:rPr>
                <w:b/>
              </w:rPr>
            </w:r>
            <w:r w:rsidR="00D57D8A" w:rsidRPr="004710A6">
              <w:rPr>
                <w:b/>
              </w:rPr>
              <w:fldChar w:fldCharType="separate"/>
            </w:r>
            <w:r w:rsidR="00D57D8A" w:rsidRPr="004710A6">
              <w:rPr>
                <w:b/>
              </w:rPr>
              <w:fldChar w:fldCharType="end"/>
            </w:r>
            <w:r w:rsidR="00D57D8A" w:rsidRPr="004710A6">
              <w:rPr>
                <w:b/>
              </w:rPr>
              <w:t xml:space="preserve">  Y</w:t>
            </w:r>
            <w:r w:rsidR="00790CFD">
              <w:rPr>
                <w:b/>
              </w:rPr>
              <w:t>ES</w:t>
            </w:r>
            <w:r w:rsidR="00D57D8A" w:rsidRPr="004710A6">
              <w:rPr>
                <w:b/>
              </w:rPr>
              <w:t xml:space="preserve">     </w:t>
            </w:r>
            <w:r w:rsidR="00D57D8A" w:rsidRPr="004710A6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D8A" w:rsidRPr="004710A6">
              <w:rPr>
                <w:b/>
              </w:rPr>
              <w:instrText xml:space="preserve"> FORMCHECKBOX </w:instrText>
            </w:r>
            <w:r w:rsidR="00D57D8A" w:rsidRPr="004710A6">
              <w:rPr>
                <w:b/>
              </w:rPr>
            </w:r>
            <w:r w:rsidR="00D57D8A" w:rsidRPr="004710A6">
              <w:rPr>
                <w:b/>
              </w:rPr>
              <w:fldChar w:fldCharType="separate"/>
            </w:r>
            <w:r w:rsidR="00D57D8A" w:rsidRPr="004710A6">
              <w:rPr>
                <w:b/>
              </w:rPr>
              <w:fldChar w:fldCharType="end"/>
            </w:r>
            <w:r w:rsidR="00D57D8A" w:rsidRPr="004710A6">
              <w:rPr>
                <w:b/>
              </w:rPr>
              <w:t xml:space="preserve">  N</w:t>
            </w:r>
            <w:r w:rsidR="00790CFD">
              <w:rPr>
                <w:b/>
              </w:rPr>
              <w:t>O</w:t>
            </w:r>
          </w:p>
        </w:tc>
      </w:tr>
      <w:tr w:rsidR="004D42CB" w:rsidRPr="00CC4645" w14:paraId="33AF8EA8" w14:textId="77777777" w:rsidTr="000A114C">
        <w:trPr>
          <w:trHeight w:val="327"/>
        </w:trPr>
        <w:tc>
          <w:tcPr>
            <w:tcW w:w="21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B1AA37D" w14:textId="77777777" w:rsidR="004D42CB" w:rsidRDefault="004D42CB" w:rsidP="0066582B">
            <w:pPr>
              <w:spacing w:after="0"/>
              <w:rPr>
                <w:b/>
              </w:rPr>
            </w:pPr>
            <w:r>
              <w:rPr>
                <w:b/>
              </w:rPr>
              <w:t xml:space="preserve">Frequency: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EC85B" w14:textId="77777777" w:rsidR="004D42CB" w:rsidRDefault="004D42CB" w:rsidP="002D18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on </w:t>
            </w:r>
            <w:r w:rsidR="002D1855" w:rsidRPr="002D1855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855" w:rsidRPr="002D1855">
              <w:rPr>
                <w:b/>
                <w:color w:val="FF0000"/>
              </w:rPr>
              <w:instrText xml:space="preserve"> FORMCHECKBOX </w:instrText>
            </w:r>
            <w:r w:rsidR="002D1855" w:rsidRPr="002D1855">
              <w:rPr>
                <w:b/>
                <w:color w:val="FF0000"/>
              </w:rPr>
            </w:r>
            <w:r w:rsidR="002D1855" w:rsidRPr="002D1855">
              <w:rPr>
                <w:b/>
                <w:color w:val="FF0000"/>
              </w:rPr>
              <w:fldChar w:fldCharType="separate"/>
            </w:r>
            <w:r w:rsidR="002D1855" w:rsidRPr="002D1855">
              <w:rPr>
                <w:b/>
                <w:color w:val="FF0000"/>
              </w:rP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90BA6" w14:textId="77777777" w:rsidR="004D42CB" w:rsidRDefault="004D42CB" w:rsidP="002D18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Tue </w:t>
            </w:r>
            <w:r w:rsidR="002D185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855">
              <w:rPr>
                <w:b/>
              </w:rPr>
              <w:instrText xml:space="preserve"> FORMCHECKBOX </w:instrText>
            </w:r>
            <w:r w:rsidR="002D1855">
              <w:rPr>
                <w:b/>
              </w:rPr>
            </w:r>
            <w:r w:rsidR="002D1855">
              <w:rPr>
                <w:b/>
              </w:rPr>
              <w:fldChar w:fldCharType="separate"/>
            </w:r>
            <w:r w:rsidR="002D1855">
              <w:rPr>
                <w:b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0A8D0" w14:textId="77777777" w:rsidR="004D42CB" w:rsidRDefault="004D42CB" w:rsidP="004D42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ed 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8EE4F" w14:textId="77777777" w:rsidR="004D42CB" w:rsidRDefault="004D42CB" w:rsidP="004D42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Thu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B0FC3" w14:textId="77777777" w:rsidR="004D42CB" w:rsidRDefault="004D42CB" w:rsidP="004D42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Fri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8751F" w14:textId="77777777" w:rsidR="004D42CB" w:rsidRDefault="004D42CB" w:rsidP="004D42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at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F277" w14:textId="77777777" w:rsidR="004D42CB" w:rsidRDefault="004D42CB" w:rsidP="004D42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un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</w:p>
        </w:tc>
      </w:tr>
      <w:tr w:rsidR="004D42CB" w:rsidRPr="00CC4645" w14:paraId="7E53144E" w14:textId="77777777" w:rsidTr="000A114C">
        <w:trPr>
          <w:trHeight w:val="161"/>
        </w:trPr>
        <w:tc>
          <w:tcPr>
            <w:tcW w:w="2183" w:type="dxa"/>
            <w:gridSpan w:val="2"/>
            <w:vMerge/>
          </w:tcPr>
          <w:p w14:paraId="71008B2F" w14:textId="77777777" w:rsidR="004D42CB" w:rsidRPr="00CC4645" w:rsidRDefault="004D42CB" w:rsidP="00D4281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vMerge w:val="restart"/>
          </w:tcPr>
          <w:p w14:paraId="3CE88734" w14:textId="77777777" w:rsidR="004D42CB" w:rsidRPr="004D42CB" w:rsidRDefault="004D42CB" w:rsidP="004D42C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14:paraId="3F97BCEB" w14:textId="77777777" w:rsidR="004D42CB" w:rsidRPr="00CC4645" w:rsidRDefault="004D42CB" w:rsidP="004D42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2183" w:type="dxa"/>
            <w:gridSpan w:val="5"/>
            <w:vMerge w:val="restart"/>
          </w:tcPr>
          <w:p w14:paraId="3B3753D8" w14:textId="77777777" w:rsidR="004D42CB" w:rsidRPr="004D42CB" w:rsidRDefault="004D42CB" w:rsidP="004D42C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14:paraId="54986274" w14:textId="77777777" w:rsidR="004D42CB" w:rsidRPr="00CC4645" w:rsidRDefault="004D42CB" w:rsidP="004D42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4368" w:type="dxa"/>
            <w:gridSpan w:val="7"/>
          </w:tcPr>
          <w:p w14:paraId="7505E5F0" w14:textId="77777777" w:rsidR="004D42CB" w:rsidRPr="00CC4645" w:rsidRDefault="004D42CB" w:rsidP="004D42C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include preparation and clean up time</w:t>
            </w:r>
          </w:p>
        </w:tc>
      </w:tr>
      <w:tr w:rsidR="004D42CB" w:rsidRPr="00CC4645" w14:paraId="34052AE5" w14:textId="77777777" w:rsidTr="000A114C">
        <w:trPr>
          <w:trHeight w:val="293"/>
        </w:trPr>
        <w:tc>
          <w:tcPr>
            <w:tcW w:w="2183" w:type="dxa"/>
            <w:gridSpan w:val="2"/>
            <w:vMerge/>
            <w:vAlign w:val="center"/>
          </w:tcPr>
          <w:p w14:paraId="543EF8BC" w14:textId="77777777" w:rsidR="004D42CB" w:rsidRDefault="004D42CB" w:rsidP="00291BDD">
            <w:pPr>
              <w:spacing w:after="0"/>
            </w:pPr>
          </w:p>
        </w:tc>
        <w:tc>
          <w:tcPr>
            <w:tcW w:w="2183" w:type="dxa"/>
            <w:gridSpan w:val="3"/>
            <w:vMerge/>
          </w:tcPr>
          <w:p w14:paraId="0ED91CA4" w14:textId="77777777" w:rsidR="004D42CB" w:rsidRPr="00CC4645" w:rsidRDefault="004D42CB" w:rsidP="00291B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gridSpan w:val="5"/>
            <w:vMerge/>
          </w:tcPr>
          <w:p w14:paraId="3A2C78F9" w14:textId="77777777" w:rsidR="004D42CB" w:rsidRPr="00CC4645" w:rsidRDefault="004D42CB" w:rsidP="00291B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gridSpan w:val="4"/>
          </w:tcPr>
          <w:p w14:paraId="5729C78A" w14:textId="77777777" w:rsidR="004D42CB" w:rsidRPr="00CC4645" w:rsidRDefault="004D42CB" w:rsidP="00291BD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2185" w:type="dxa"/>
            <w:gridSpan w:val="3"/>
          </w:tcPr>
          <w:p w14:paraId="78D8E63A" w14:textId="77777777" w:rsidR="004D42CB" w:rsidRPr="00CC4645" w:rsidRDefault="004D42CB" w:rsidP="00291BD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</w:t>
            </w:r>
          </w:p>
        </w:tc>
      </w:tr>
      <w:tr w:rsidR="0066582B" w:rsidRPr="00CC4645" w14:paraId="1BBD98DE" w14:textId="77777777" w:rsidTr="000A114C">
        <w:trPr>
          <w:trHeight w:val="327"/>
        </w:trPr>
        <w:tc>
          <w:tcPr>
            <w:tcW w:w="2183" w:type="dxa"/>
            <w:gridSpan w:val="2"/>
            <w:vAlign w:val="center"/>
          </w:tcPr>
          <w:p w14:paraId="454B555A" w14:textId="77777777" w:rsidR="0066582B" w:rsidRPr="0073449D" w:rsidRDefault="0066582B" w:rsidP="00DD45D4">
            <w:pPr>
              <w:spacing w:after="0"/>
              <w:rPr>
                <w:b/>
              </w:rPr>
            </w:pPr>
            <w:r w:rsidRPr="0073449D">
              <w:rPr>
                <w:b/>
              </w:rPr>
              <w:t>Once Only</w:t>
            </w:r>
          </w:p>
        </w:tc>
        <w:tc>
          <w:tcPr>
            <w:tcW w:w="2183" w:type="dxa"/>
            <w:gridSpan w:val="3"/>
            <w:vAlign w:val="center"/>
          </w:tcPr>
          <w:p w14:paraId="76164671" w14:textId="77777777" w:rsidR="0066582B" w:rsidRPr="00CC4645" w:rsidRDefault="006A0499" w:rsidP="00DD45D4">
            <w:pPr>
              <w:spacing w:after="0"/>
            </w:pP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</w:p>
        </w:tc>
        <w:tc>
          <w:tcPr>
            <w:tcW w:w="2183" w:type="dxa"/>
            <w:gridSpan w:val="5"/>
            <w:vAlign w:val="center"/>
          </w:tcPr>
          <w:p w14:paraId="4F995AB4" w14:textId="77777777" w:rsidR="0066582B" w:rsidRPr="00CC4645" w:rsidRDefault="006A0499" w:rsidP="00DD45D4">
            <w:pPr>
              <w:spacing w:after="0"/>
            </w:pP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</w:p>
        </w:tc>
        <w:tc>
          <w:tcPr>
            <w:tcW w:w="2183" w:type="dxa"/>
            <w:gridSpan w:val="4"/>
            <w:vAlign w:val="center"/>
          </w:tcPr>
          <w:p w14:paraId="49399CC2" w14:textId="77777777" w:rsidR="0066582B" w:rsidRPr="00CC4645" w:rsidRDefault="0066582B" w:rsidP="00DD45D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5" w:type="dxa"/>
            <w:gridSpan w:val="3"/>
            <w:vAlign w:val="center"/>
          </w:tcPr>
          <w:p w14:paraId="423F917F" w14:textId="77777777" w:rsidR="0066582B" w:rsidRPr="00CC4645" w:rsidRDefault="0066582B" w:rsidP="00DD45D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582B" w:rsidRPr="00CC4645" w14:paraId="5C16330C" w14:textId="77777777" w:rsidTr="000A114C">
        <w:trPr>
          <w:trHeight w:val="327"/>
        </w:trPr>
        <w:tc>
          <w:tcPr>
            <w:tcW w:w="2183" w:type="dxa"/>
            <w:gridSpan w:val="2"/>
            <w:vAlign w:val="center"/>
          </w:tcPr>
          <w:p w14:paraId="539E4D6C" w14:textId="77777777" w:rsidR="0066582B" w:rsidRPr="0073449D" w:rsidRDefault="0066582B" w:rsidP="00DD45D4">
            <w:pPr>
              <w:spacing w:after="0"/>
              <w:rPr>
                <w:b/>
              </w:rPr>
            </w:pPr>
            <w:r w:rsidRPr="0073449D">
              <w:rPr>
                <w:b/>
              </w:rPr>
              <w:t>Weekly</w:t>
            </w:r>
          </w:p>
        </w:tc>
        <w:tc>
          <w:tcPr>
            <w:tcW w:w="2183" w:type="dxa"/>
            <w:gridSpan w:val="3"/>
            <w:vAlign w:val="center"/>
          </w:tcPr>
          <w:p w14:paraId="7B0CFABA" w14:textId="77777777" w:rsidR="0066582B" w:rsidRPr="00CC4645" w:rsidRDefault="006A0499" w:rsidP="00DD45D4">
            <w:pPr>
              <w:spacing w:after="0"/>
            </w:pP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</w:p>
        </w:tc>
        <w:tc>
          <w:tcPr>
            <w:tcW w:w="2183" w:type="dxa"/>
            <w:gridSpan w:val="5"/>
            <w:vAlign w:val="center"/>
          </w:tcPr>
          <w:p w14:paraId="3BFBB140" w14:textId="77777777" w:rsidR="0066582B" w:rsidRPr="00CC4645" w:rsidRDefault="006A0499" w:rsidP="00DD45D4">
            <w:pPr>
              <w:spacing w:after="0"/>
            </w:pP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</w:p>
        </w:tc>
        <w:tc>
          <w:tcPr>
            <w:tcW w:w="2183" w:type="dxa"/>
            <w:gridSpan w:val="4"/>
            <w:vAlign w:val="center"/>
          </w:tcPr>
          <w:p w14:paraId="41CBAB82" w14:textId="77777777" w:rsidR="0066582B" w:rsidRPr="00CC4645" w:rsidRDefault="0066582B" w:rsidP="00DD45D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5" w:type="dxa"/>
            <w:gridSpan w:val="3"/>
            <w:vAlign w:val="center"/>
          </w:tcPr>
          <w:p w14:paraId="3D7F6A1A" w14:textId="77777777" w:rsidR="0066582B" w:rsidRPr="00CC4645" w:rsidRDefault="0066582B" w:rsidP="00DD45D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582B" w:rsidRPr="00CC4645" w14:paraId="7C911B06" w14:textId="77777777" w:rsidTr="000A114C">
        <w:trPr>
          <w:trHeight w:val="327"/>
        </w:trPr>
        <w:tc>
          <w:tcPr>
            <w:tcW w:w="2183" w:type="dxa"/>
            <w:gridSpan w:val="2"/>
            <w:vAlign w:val="center"/>
          </w:tcPr>
          <w:p w14:paraId="5AB137C3" w14:textId="77777777" w:rsidR="0066582B" w:rsidRPr="0073449D" w:rsidRDefault="0066582B" w:rsidP="00DD45D4">
            <w:pPr>
              <w:spacing w:after="0"/>
              <w:rPr>
                <w:b/>
              </w:rPr>
            </w:pPr>
            <w:r w:rsidRPr="0073449D">
              <w:rPr>
                <w:b/>
              </w:rPr>
              <w:t>Fortnightly</w:t>
            </w:r>
          </w:p>
        </w:tc>
        <w:tc>
          <w:tcPr>
            <w:tcW w:w="2183" w:type="dxa"/>
            <w:gridSpan w:val="3"/>
            <w:vAlign w:val="center"/>
          </w:tcPr>
          <w:p w14:paraId="5BB51CF6" w14:textId="77777777" w:rsidR="0066582B" w:rsidRPr="00CC4645" w:rsidRDefault="006A0499" w:rsidP="00DD45D4">
            <w:pPr>
              <w:spacing w:after="0"/>
            </w:pP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</w:p>
        </w:tc>
        <w:tc>
          <w:tcPr>
            <w:tcW w:w="2183" w:type="dxa"/>
            <w:gridSpan w:val="5"/>
            <w:vAlign w:val="center"/>
          </w:tcPr>
          <w:p w14:paraId="4E250380" w14:textId="77777777" w:rsidR="0066582B" w:rsidRPr="00CC4645" w:rsidRDefault="006A0499" w:rsidP="00DD45D4">
            <w:pPr>
              <w:spacing w:after="0"/>
            </w:pP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</w:p>
        </w:tc>
        <w:tc>
          <w:tcPr>
            <w:tcW w:w="2183" w:type="dxa"/>
            <w:gridSpan w:val="4"/>
            <w:vAlign w:val="center"/>
          </w:tcPr>
          <w:p w14:paraId="7D04222F" w14:textId="77777777" w:rsidR="0066582B" w:rsidRPr="00CC4645" w:rsidRDefault="0066582B" w:rsidP="00DD45D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5" w:type="dxa"/>
            <w:gridSpan w:val="3"/>
            <w:vAlign w:val="center"/>
          </w:tcPr>
          <w:p w14:paraId="22A0595D" w14:textId="77777777" w:rsidR="0066582B" w:rsidRPr="00CC4645" w:rsidRDefault="0066582B" w:rsidP="00DD45D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582B" w:rsidRPr="00CC4645" w14:paraId="215EAD32" w14:textId="77777777" w:rsidTr="000A114C">
        <w:trPr>
          <w:trHeight w:val="327"/>
        </w:trPr>
        <w:tc>
          <w:tcPr>
            <w:tcW w:w="2183" w:type="dxa"/>
            <w:gridSpan w:val="2"/>
            <w:vAlign w:val="center"/>
          </w:tcPr>
          <w:p w14:paraId="65C6B801" w14:textId="77777777" w:rsidR="0066582B" w:rsidRPr="0073449D" w:rsidRDefault="0066582B" w:rsidP="00DD45D4">
            <w:pPr>
              <w:spacing w:after="0"/>
              <w:rPr>
                <w:b/>
              </w:rPr>
            </w:pPr>
            <w:r w:rsidRPr="0073449D">
              <w:rPr>
                <w:b/>
              </w:rPr>
              <w:t>Monthly</w:t>
            </w:r>
          </w:p>
        </w:tc>
        <w:tc>
          <w:tcPr>
            <w:tcW w:w="2183" w:type="dxa"/>
            <w:gridSpan w:val="3"/>
            <w:vAlign w:val="center"/>
          </w:tcPr>
          <w:p w14:paraId="138DDDE6" w14:textId="77777777" w:rsidR="0066582B" w:rsidRPr="00CC4645" w:rsidRDefault="006A0499" w:rsidP="00DD45D4">
            <w:pPr>
              <w:spacing w:after="0"/>
            </w:pP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</w:p>
        </w:tc>
        <w:tc>
          <w:tcPr>
            <w:tcW w:w="2183" w:type="dxa"/>
            <w:gridSpan w:val="5"/>
            <w:vAlign w:val="center"/>
          </w:tcPr>
          <w:p w14:paraId="44868ABC" w14:textId="77777777" w:rsidR="0066582B" w:rsidRPr="00CC4645" w:rsidRDefault="006A0499" w:rsidP="00DD45D4">
            <w:pPr>
              <w:spacing w:after="0"/>
            </w:pP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  <w:r w:rsidRPr="00431F81">
              <w:t>/</w:t>
            </w:r>
            <w:r w:rsidRPr="00431F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31F81">
              <w:instrText xml:space="preserve"> FORMTEXT </w:instrText>
            </w:r>
            <w:r w:rsidRPr="00431F81">
              <w:fldChar w:fldCharType="separate"/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rPr>
                <w:noProof/>
              </w:rPr>
              <w:t> </w:t>
            </w:r>
            <w:r w:rsidRPr="00431F81">
              <w:fldChar w:fldCharType="end"/>
            </w:r>
          </w:p>
        </w:tc>
        <w:tc>
          <w:tcPr>
            <w:tcW w:w="2183" w:type="dxa"/>
            <w:gridSpan w:val="4"/>
            <w:vAlign w:val="center"/>
          </w:tcPr>
          <w:p w14:paraId="78852164" w14:textId="77777777" w:rsidR="0066582B" w:rsidRPr="00CC4645" w:rsidRDefault="0066582B" w:rsidP="00DD45D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5" w:type="dxa"/>
            <w:gridSpan w:val="3"/>
            <w:vAlign w:val="center"/>
          </w:tcPr>
          <w:p w14:paraId="265EE407" w14:textId="77777777" w:rsidR="0066582B" w:rsidRPr="00CC4645" w:rsidRDefault="0066582B" w:rsidP="00DD45D4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582B" w:rsidRPr="00CC4645" w14:paraId="21847111" w14:textId="77777777" w:rsidTr="000A114C">
        <w:trPr>
          <w:trHeight w:val="327"/>
        </w:trPr>
        <w:tc>
          <w:tcPr>
            <w:tcW w:w="10917" w:type="dxa"/>
            <w:gridSpan w:val="17"/>
            <w:vAlign w:val="center"/>
          </w:tcPr>
          <w:p w14:paraId="48272A09" w14:textId="77777777" w:rsidR="0066582B" w:rsidRPr="00CC4645" w:rsidRDefault="0066582B" w:rsidP="00DD45D4">
            <w:pPr>
              <w:spacing w:after="0"/>
            </w:pPr>
            <w:r w:rsidRPr="0073449D">
              <w:rPr>
                <w:b/>
              </w:rPr>
              <w:t>Other Frequency Please List Dates: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079" w:rsidRPr="00CC4645" w14:paraId="1A53D5C4" w14:textId="77777777" w:rsidTr="000A114C">
        <w:trPr>
          <w:trHeight w:val="327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4BD3" w14:textId="77777777" w:rsidR="001E4079" w:rsidRPr="00CC4645" w:rsidRDefault="001E4079" w:rsidP="00DD45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People Attending</w:t>
            </w:r>
            <w:r w:rsidRPr="00CC4645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06A" w:rsidRPr="00CC4645" w14:paraId="08B93CE0" w14:textId="77777777" w:rsidTr="000A114C">
        <w:trPr>
          <w:trHeight w:val="327"/>
        </w:trPr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A46" w14:textId="77777777" w:rsidR="00DF106A" w:rsidRPr="00CC4645" w:rsidRDefault="00DF106A" w:rsidP="004D42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of Chairs</w:t>
            </w:r>
            <w:r w:rsidR="004D42CB">
              <w:rPr>
                <w:b/>
              </w:rPr>
              <w:t xml:space="preserve"> </w:t>
            </w:r>
            <w:r w:rsidR="004D42CB" w:rsidRPr="004D42CB">
              <w:rPr>
                <w:sz w:val="16"/>
                <w:szCs w:val="16"/>
              </w:rPr>
              <w:t>(</w:t>
            </w:r>
            <w:r w:rsidR="004D42CB">
              <w:rPr>
                <w:sz w:val="16"/>
                <w:szCs w:val="16"/>
              </w:rPr>
              <w:t>I</w:t>
            </w:r>
            <w:r w:rsidR="004D42CB" w:rsidRPr="004D42CB">
              <w:rPr>
                <w:sz w:val="16"/>
                <w:szCs w:val="16"/>
              </w:rPr>
              <w:t>f Applicable)</w:t>
            </w:r>
            <w:r w:rsidRPr="004D42CB">
              <w:rPr>
                <w:b/>
              </w:rPr>
              <w:t>:</w:t>
            </w:r>
            <w:r w:rsidR="00ED75C1" w:rsidRPr="004D42CB">
              <w:rPr>
                <w:b/>
              </w:rPr>
              <w:t xml:space="preserve"> </w:t>
            </w:r>
            <w:r w:rsidR="00ED75C1"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D75C1">
              <w:instrText xml:space="preserve"> FORMTEXT </w:instrText>
            </w:r>
            <w:r w:rsidR="00ED75C1">
              <w:fldChar w:fldCharType="separate"/>
            </w:r>
            <w:r w:rsidR="00ED75C1">
              <w:rPr>
                <w:noProof/>
              </w:rPr>
              <w:t> </w:t>
            </w:r>
            <w:r w:rsidR="00ED75C1">
              <w:rPr>
                <w:noProof/>
              </w:rPr>
              <w:t> </w:t>
            </w:r>
            <w:r w:rsidR="00ED75C1">
              <w:rPr>
                <w:noProof/>
              </w:rPr>
              <w:t> </w:t>
            </w:r>
            <w:r w:rsidR="00ED75C1">
              <w:rPr>
                <w:noProof/>
              </w:rPr>
              <w:t> </w:t>
            </w:r>
            <w:r w:rsidR="00ED75C1">
              <w:rPr>
                <w:noProof/>
              </w:rPr>
              <w:t> </w:t>
            </w:r>
            <w:r w:rsidR="00ED75C1">
              <w:fldChar w:fldCharType="end"/>
            </w:r>
          </w:p>
        </w:tc>
        <w:tc>
          <w:tcPr>
            <w:tcW w:w="5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A081" w14:textId="77777777" w:rsidR="00DF106A" w:rsidRPr="00CC4645" w:rsidRDefault="00DF106A" w:rsidP="004D42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Tables</w:t>
            </w:r>
            <w:r w:rsidR="004D42CB">
              <w:rPr>
                <w:b/>
              </w:rPr>
              <w:t xml:space="preserve"> </w:t>
            </w:r>
            <w:r w:rsidR="004D42CB" w:rsidRPr="004D42CB">
              <w:rPr>
                <w:sz w:val="16"/>
                <w:szCs w:val="16"/>
              </w:rPr>
              <w:t>(</w:t>
            </w:r>
            <w:r w:rsidR="004D42CB">
              <w:rPr>
                <w:sz w:val="16"/>
                <w:szCs w:val="16"/>
              </w:rPr>
              <w:t>I</w:t>
            </w:r>
            <w:r w:rsidR="004D42CB" w:rsidRPr="004D42CB">
              <w:rPr>
                <w:sz w:val="16"/>
                <w:szCs w:val="16"/>
              </w:rPr>
              <w:t>f Applicable)</w:t>
            </w:r>
            <w:r w:rsidR="004D42CB" w:rsidRPr="004D42CB">
              <w:rPr>
                <w:b/>
              </w:rPr>
              <w:t>:</w:t>
            </w:r>
            <w:r w:rsidR="00ED75C1">
              <w:t xml:space="preserve"> </w:t>
            </w:r>
            <w:r w:rsidR="00ED75C1"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D75C1">
              <w:instrText xml:space="preserve"> FORMTEXT </w:instrText>
            </w:r>
            <w:r w:rsidR="00ED75C1">
              <w:fldChar w:fldCharType="separate"/>
            </w:r>
            <w:r w:rsidR="00ED75C1">
              <w:rPr>
                <w:noProof/>
              </w:rPr>
              <w:t> </w:t>
            </w:r>
            <w:r w:rsidR="00ED75C1">
              <w:rPr>
                <w:noProof/>
              </w:rPr>
              <w:t> </w:t>
            </w:r>
            <w:r w:rsidR="00ED75C1">
              <w:rPr>
                <w:noProof/>
              </w:rPr>
              <w:t> </w:t>
            </w:r>
            <w:r w:rsidR="00ED75C1">
              <w:rPr>
                <w:noProof/>
              </w:rPr>
              <w:t> </w:t>
            </w:r>
            <w:r w:rsidR="00ED75C1">
              <w:rPr>
                <w:noProof/>
              </w:rPr>
              <w:t> </w:t>
            </w:r>
            <w:r w:rsidR="00ED75C1">
              <w:fldChar w:fldCharType="end"/>
            </w:r>
          </w:p>
        </w:tc>
      </w:tr>
      <w:tr w:rsidR="00ED75C1" w:rsidRPr="00CC4645" w14:paraId="04B1D4DC" w14:textId="77777777" w:rsidTr="00D941B7">
        <w:trPr>
          <w:trHeight w:val="573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FD8" w14:textId="77777777" w:rsidR="007938AC" w:rsidRDefault="00ED75C1" w:rsidP="00D941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quipment Requirements </w:t>
            </w:r>
            <w:r w:rsidR="004D42CB" w:rsidRPr="004D42CB">
              <w:rPr>
                <w:sz w:val="16"/>
                <w:szCs w:val="16"/>
              </w:rPr>
              <w:t>(</w:t>
            </w:r>
            <w:r w:rsidR="004D42CB">
              <w:rPr>
                <w:sz w:val="16"/>
                <w:szCs w:val="16"/>
              </w:rPr>
              <w:t>I</w:t>
            </w:r>
            <w:r w:rsidR="004D42CB" w:rsidRPr="004D42CB">
              <w:rPr>
                <w:sz w:val="16"/>
                <w:szCs w:val="16"/>
              </w:rPr>
              <w:t>f Applicable)</w:t>
            </w:r>
            <w:r w:rsidR="004D42CB" w:rsidRPr="004D42CB">
              <w:rPr>
                <w:b/>
              </w:rPr>
              <w:t xml:space="preserve">: </w:t>
            </w:r>
            <w:r w:rsidR="00D941B7"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15"/>
            <w:r w:rsidR="00D941B7">
              <w:instrText xml:space="preserve"> FORMTEXT </w:instrText>
            </w:r>
            <w:r w:rsidR="00D941B7">
              <w:fldChar w:fldCharType="separate"/>
            </w:r>
            <w:r w:rsidR="00D941B7">
              <w:rPr>
                <w:noProof/>
              </w:rPr>
              <w:t> </w:t>
            </w:r>
            <w:r w:rsidR="00D941B7">
              <w:rPr>
                <w:noProof/>
              </w:rPr>
              <w:t> </w:t>
            </w:r>
            <w:r w:rsidR="00D941B7">
              <w:rPr>
                <w:noProof/>
              </w:rPr>
              <w:t> </w:t>
            </w:r>
            <w:r w:rsidR="00D941B7">
              <w:rPr>
                <w:noProof/>
              </w:rPr>
              <w:t> </w:t>
            </w:r>
            <w:r w:rsidR="00D941B7">
              <w:rPr>
                <w:noProof/>
              </w:rPr>
              <w:t> </w:t>
            </w:r>
            <w:r w:rsidR="00D941B7">
              <w:fldChar w:fldCharType="end"/>
            </w:r>
            <w:bookmarkEnd w:id="7"/>
          </w:p>
          <w:p w14:paraId="3543CA3A" w14:textId="77777777" w:rsidR="00D941B7" w:rsidRDefault="00D941B7" w:rsidP="00D941B7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106A" w:rsidRPr="00CC4645" w14:paraId="69FBCDE9" w14:textId="77777777" w:rsidTr="000A114C">
        <w:trPr>
          <w:trHeight w:val="327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353FC1D5" w14:textId="77777777" w:rsidR="00DF106A" w:rsidRPr="007F4F87" w:rsidRDefault="00DF106A" w:rsidP="00DF106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FFFFFF"/>
              </w:rPr>
            </w:pPr>
            <w:r w:rsidRPr="007F4F87">
              <w:rPr>
                <w:b/>
                <w:color w:val="FFFFFF"/>
              </w:rPr>
              <w:t>Booking Details</w:t>
            </w:r>
          </w:p>
        </w:tc>
      </w:tr>
      <w:tr w:rsidR="00624334" w:rsidRPr="00CC4645" w14:paraId="25DA6A7A" w14:textId="77777777" w:rsidTr="000A114C">
        <w:trPr>
          <w:trHeight w:val="327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530F" w14:textId="77777777" w:rsidR="00624334" w:rsidRPr="0073449D" w:rsidRDefault="0073449D" w:rsidP="007344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Event:</w:t>
            </w:r>
          </w:p>
        </w:tc>
      </w:tr>
      <w:tr w:rsidR="00E54435" w:rsidRPr="00CC4645" w14:paraId="280982FC" w14:textId="77777777" w:rsidTr="000A114C">
        <w:trPr>
          <w:trHeight w:val="327"/>
        </w:trPr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7FE5" w14:textId="77777777" w:rsidR="00E54435" w:rsidRPr="007F4F87" w:rsidRDefault="00E54435" w:rsidP="00E5443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</w:rPr>
              <w:t>Will Alcohol be sold or Consumed</w:t>
            </w:r>
            <w:r w:rsidR="0073449D">
              <w:rPr>
                <w:b/>
              </w:rPr>
              <w:t>:</w:t>
            </w:r>
            <w:r>
              <w:rPr>
                <w:b/>
              </w:rPr>
              <w:t xml:space="preserve">       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YES      </w:t>
            </w:r>
            <w:r w:rsidRPr="004710A6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NO</w:t>
            </w:r>
          </w:p>
        </w:tc>
        <w:tc>
          <w:tcPr>
            <w:tcW w:w="5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92A" w14:textId="77777777" w:rsidR="00E54435" w:rsidRPr="007F4F87" w:rsidRDefault="00E54435" w:rsidP="00E5443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</w:rPr>
              <w:t>Will there be a licenced Bar</w:t>
            </w:r>
            <w:r w:rsidR="0073449D">
              <w:rPr>
                <w:b/>
              </w:rPr>
              <w:t>:</w:t>
            </w:r>
            <w:r>
              <w:rPr>
                <w:b/>
              </w:rPr>
              <w:t xml:space="preserve">          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YES      </w:t>
            </w:r>
            <w:r w:rsidRPr="004710A6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NO</w:t>
            </w:r>
          </w:p>
        </w:tc>
      </w:tr>
      <w:tr w:rsidR="00ED75C1" w:rsidRPr="00CC4645" w14:paraId="7212A493" w14:textId="77777777" w:rsidTr="000A114C">
        <w:trPr>
          <w:trHeight w:val="327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644" w14:textId="77777777" w:rsidR="00ED75C1" w:rsidRDefault="00ED75C1" w:rsidP="007344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ensee</w:t>
            </w:r>
            <w:r w:rsidR="0073449D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52F0" w:rsidRPr="00CC4645" w14:paraId="5CB81CBA" w14:textId="77777777" w:rsidTr="000A114C">
        <w:trPr>
          <w:trHeight w:val="327"/>
        </w:trPr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8C3E" w14:textId="77777777" w:rsidR="008B52F0" w:rsidRDefault="0073449D" w:rsidP="00E544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usic to be Played: </w:t>
            </w:r>
            <w:r w:rsidR="008B52F0">
              <w:rPr>
                <w:b/>
              </w:rPr>
              <w:t xml:space="preserve">   </w:t>
            </w:r>
            <w:r w:rsidR="008B52F0"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52F0" w:rsidRPr="004710A6">
              <w:rPr>
                <w:b/>
              </w:rPr>
              <w:instrText xml:space="preserve"> FORMCHECKBOX </w:instrText>
            </w:r>
            <w:r w:rsidR="008B52F0" w:rsidRPr="004710A6">
              <w:rPr>
                <w:b/>
              </w:rPr>
            </w:r>
            <w:r w:rsidR="008B52F0" w:rsidRPr="004710A6">
              <w:rPr>
                <w:b/>
              </w:rPr>
              <w:fldChar w:fldCharType="separate"/>
            </w:r>
            <w:r w:rsidR="008B52F0" w:rsidRPr="004710A6">
              <w:rPr>
                <w:b/>
              </w:rPr>
              <w:fldChar w:fldCharType="end"/>
            </w:r>
            <w:r w:rsidR="008B52F0" w:rsidRPr="004710A6">
              <w:rPr>
                <w:b/>
              </w:rPr>
              <w:t xml:space="preserve">  YES      </w:t>
            </w:r>
            <w:r w:rsidR="008B52F0" w:rsidRPr="004710A6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2F0" w:rsidRPr="004710A6">
              <w:rPr>
                <w:b/>
              </w:rPr>
              <w:instrText xml:space="preserve"> FORMCHECKBOX </w:instrText>
            </w:r>
            <w:r w:rsidR="008B52F0" w:rsidRPr="004710A6">
              <w:rPr>
                <w:b/>
              </w:rPr>
            </w:r>
            <w:r w:rsidR="008B52F0" w:rsidRPr="004710A6">
              <w:rPr>
                <w:b/>
              </w:rPr>
              <w:fldChar w:fldCharType="separate"/>
            </w:r>
            <w:r w:rsidR="008B52F0" w:rsidRPr="004710A6">
              <w:rPr>
                <w:b/>
              </w:rPr>
              <w:fldChar w:fldCharType="end"/>
            </w:r>
            <w:r w:rsidR="008B52F0" w:rsidRPr="004710A6">
              <w:rPr>
                <w:b/>
              </w:rPr>
              <w:t xml:space="preserve">  NO</w:t>
            </w:r>
          </w:p>
        </w:tc>
        <w:tc>
          <w:tcPr>
            <w:tcW w:w="5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15A4" w14:textId="77777777" w:rsidR="008B52F0" w:rsidRDefault="008B52F0" w:rsidP="008B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ype: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</w:t>
            </w:r>
            <w:r>
              <w:rPr>
                <w:b/>
              </w:rPr>
              <w:t xml:space="preserve">Live </w:t>
            </w:r>
            <w:r w:rsidRPr="004710A6">
              <w:rPr>
                <w:b/>
              </w:rPr>
              <w:t xml:space="preserve">      </w:t>
            </w:r>
            <w:r w:rsidRPr="004710A6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</w:t>
            </w:r>
            <w:r>
              <w:rPr>
                <w:b/>
              </w:rPr>
              <w:t>Recorded</w:t>
            </w:r>
          </w:p>
        </w:tc>
      </w:tr>
      <w:tr w:rsidR="00624334" w:rsidRPr="00CC4645" w14:paraId="245ADF01" w14:textId="77777777" w:rsidTr="000A114C">
        <w:trPr>
          <w:trHeight w:val="327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F7D8" w14:textId="77777777" w:rsidR="00624334" w:rsidRDefault="00624334" w:rsidP="008B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 you have Public Liability Insurance (see T&amp;C)</w:t>
            </w:r>
            <w:r w:rsidR="0073449D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4710A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YES      </w:t>
            </w:r>
            <w:r w:rsidRPr="004710A6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0A6">
              <w:rPr>
                <w:b/>
              </w:rPr>
              <w:instrText xml:space="preserve"> FORMCHECKBOX </w:instrText>
            </w:r>
            <w:r w:rsidRPr="004710A6">
              <w:rPr>
                <w:b/>
              </w:rPr>
            </w:r>
            <w:r w:rsidRPr="004710A6">
              <w:rPr>
                <w:b/>
              </w:rPr>
              <w:fldChar w:fldCharType="separate"/>
            </w:r>
            <w:r w:rsidRPr="004710A6">
              <w:rPr>
                <w:b/>
              </w:rPr>
              <w:fldChar w:fldCharType="end"/>
            </w:r>
            <w:r w:rsidRPr="004710A6">
              <w:rPr>
                <w:b/>
              </w:rPr>
              <w:t xml:space="preserve">  NO</w:t>
            </w:r>
          </w:p>
        </w:tc>
      </w:tr>
      <w:tr w:rsidR="007C4BDF" w:rsidRPr="00CC4645" w14:paraId="5D45D088" w14:textId="77777777" w:rsidTr="000A114C">
        <w:trPr>
          <w:trHeight w:val="327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F26B" w14:textId="77777777" w:rsidR="007C4BDF" w:rsidRDefault="007C4BDF" w:rsidP="008B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ase note Risk Assessment and Insurance is the responsibility of the hirer.</w:t>
            </w:r>
          </w:p>
        </w:tc>
      </w:tr>
      <w:tr w:rsidR="001F29D8" w:rsidRPr="00CC4645" w14:paraId="5B95BE32" w14:textId="77777777" w:rsidTr="000A114C">
        <w:trPr>
          <w:trHeight w:val="327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5A5DCD31" w14:textId="77777777" w:rsidR="001F29D8" w:rsidRPr="007F4F87" w:rsidRDefault="001F29D8" w:rsidP="001721FC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claration</w:t>
            </w:r>
          </w:p>
        </w:tc>
      </w:tr>
      <w:tr w:rsidR="001F29D8" w:rsidRPr="00CC4645" w14:paraId="65A82DE5" w14:textId="77777777" w:rsidTr="000A114C">
        <w:trPr>
          <w:trHeight w:val="385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6580" w14:textId="77777777" w:rsidR="001F29D8" w:rsidRPr="00B26EF1" w:rsidRDefault="00A142F5" w:rsidP="001F29D8">
            <w:pPr>
              <w:spacing w:after="0"/>
              <w:rPr>
                <w:b/>
                <w:sz w:val="21"/>
                <w:szCs w:val="21"/>
                <w:shd w:val="clear" w:color="auto" w:fill="FFFFFF"/>
              </w:rPr>
            </w:pPr>
            <w:r w:rsidRPr="00B26EF1">
              <w:rPr>
                <w:b/>
                <w:sz w:val="21"/>
                <w:szCs w:val="21"/>
                <w:shd w:val="clear" w:color="auto" w:fill="FFFFFF"/>
              </w:rPr>
              <w:lastRenderedPageBreak/>
              <w:fldChar w:fldCharType="begin">
                <w:ffData>
                  <w:name w:val="Ti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instrText xml:space="preserve"> FORMCHECKBOX </w:instrText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fldChar w:fldCharType="separate"/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fldChar w:fldCharType="end"/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t xml:space="preserve">  </w:t>
            </w:r>
            <w:r w:rsidR="001E4079" w:rsidRPr="00B26EF1">
              <w:rPr>
                <w:b/>
                <w:sz w:val="21"/>
                <w:szCs w:val="21"/>
                <w:shd w:val="clear" w:color="auto" w:fill="FFFFFF"/>
              </w:rPr>
              <w:t>By ticking this,</w:t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t xml:space="preserve"> I/We confirm that the information provided is accurate.</w:t>
            </w:r>
          </w:p>
          <w:p w14:paraId="2F78911B" w14:textId="2010C271" w:rsidR="00A142F5" w:rsidRPr="00B26EF1" w:rsidRDefault="00A142F5" w:rsidP="007575A2">
            <w:pPr>
              <w:spacing w:after="0"/>
              <w:ind w:left="324" w:hanging="324"/>
              <w:rPr>
                <w:b/>
                <w:sz w:val="21"/>
                <w:szCs w:val="21"/>
                <w:shd w:val="clear" w:color="auto" w:fill="FFFFFF"/>
              </w:rPr>
            </w:pPr>
            <w:r w:rsidRPr="00B26EF1">
              <w:rPr>
                <w:b/>
                <w:sz w:val="21"/>
                <w:szCs w:val="21"/>
                <w:shd w:val="clear" w:color="auto" w:fill="FFFFFF"/>
              </w:rPr>
              <w:fldChar w:fldCharType="begin">
                <w:ffData>
                  <w:name w:val="Ti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ck1"/>
            <w:r w:rsidRPr="00B26EF1">
              <w:rPr>
                <w:b/>
                <w:sz w:val="21"/>
                <w:szCs w:val="21"/>
                <w:shd w:val="clear" w:color="auto" w:fill="FFFFFF"/>
              </w:rPr>
              <w:instrText xml:space="preserve"> FORMCHECKBOX </w:instrText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fldChar w:fldCharType="separate"/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fldChar w:fldCharType="end"/>
            </w:r>
            <w:bookmarkEnd w:id="8"/>
            <w:r w:rsidR="007575A2" w:rsidRPr="00B26EF1"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="001E4079" w:rsidRPr="00B26EF1">
              <w:rPr>
                <w:b/>
                <w:sz w:val="21"/>
                <w:szCs w:val="21"/>
                <w:shd w:val="clear" w:color="auto" w:fill="FFFFFF"/>
              </w:rPr>
              <w:t>By ticking this,</w:t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t xml:space="preserve"> I/We </w:t>
            </w:r>
            <w:r w:rsidR="007575A2" w:rsidRPr="00B26EF1">
              <w:rPr>
                <w:b/>
                <w:sz w:val="21"/>
                <w:szCs w:val="21"/>
                <w:shd w:val="clear" w:color="auto" w:fill="FFFFFF"/>
              </w:rPr>
              <w:t xml:space="preserve">have read, understand and agree to comply with </w:t>
            </w:r>
            <w:r w:rsidR="00B465DA" w:rsidRPr="00B26EF1">
              <w:rPr>
                <w:b/>
                <w:sz w:val="21"/>
                <w:szCs w:val="21"/>
                <w:shd w:val="clear" w:color="auto" w:fill="FFFFFF"/>
              </w:rPr>
              <w:t>the</w:t>
            </w:r>
            <w:r w:rsidR="00E276D1"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E276D1" w:rsidRPr="005E7DE8">
                <w:rPr>
                  <w:rStyle w:val="Hyperlink"/>
                  <w:b/>
                  <w:sz w:val="21"/>
                  <w:szCs w:val="21"/>
                  <w:shd w:val="clear" w:color="auto" w:fill="FFFFFF"/>
                </w:rPr>
                <w:t>Conditions of Let</w:t>
              </w:r>
            </w:hyperlink>
            <w:r w:rsidR="007575A2" w:rsidRPr="00B26EF1">
              <w:rPr>
                <w:b/>
                <w:sz w:val="21"/>
                <w:szCs w:val="21"/>
                <w:shd w:val="clear" w:color="auto" w:fill="FFFFFF"/>
              </w:rPr>
              <w:t>.</w:t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F6375BA" w14:textId="77777777" w:rsidR="00A142F5" w:rsidRDefault="00A142F5" w:rsidP="00A142F5">
            <w:pPr>
              <w:spacing w:after="0"/>
              <w:ind w:left="324" w:hanging="324"/>
              <w:rPr>
                <w:b/>
                <w:color w:val="FFFFFF"/>
              </w:rPr>
            </w:pPr>
            <w:r w:rsidRPr="00B26EF1">
              <w:rPr>
                <w:b/>
                <w:sz w:val="21"/>
                <w:szCs w:val="21"/>
                <w:shd w:val="clear" w:color="auto" w:fill="FFFFFF"/>
              </w:rPr>
              <w:fldChar w:fldCharType="begin">
                <w:ffData>
                  <w:name w:val="Ti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instrText xml:space="preserve"> FORMCHECKBOX </w:instrText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fldChar w:fldCharType="separate"/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fldChar w:fldCharType="end"/>
            </w:r>
            <w:r w:rsidR="007A0709" w:rsidRPr="00B26EF1"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="001E4079" w:rsidRPr="00B26EF1">
              <w:rPr>
                <w:b/>
                <w:sz w:val="21"/>
                <w:szCs w:val="21"/>
                <w:shd w:val="clear" w:color="auto" w:fill="FFFFFF"/>
              </w:rPr>
              <w:t xml:space="preserve">By ticking this, </w:t>
            </w:r>
            <w:r w:rsidRPr="00B26EF1">
              <w:rPr>
                <w:b/>
                <w:sz w:val="21"/>
                <w:szCs w:val="21"/>
                <w:shd w:val="clear" w:color="auto" w:fill="FFFFFF"/>
              </w:rPr>
              <w:t>I/We understand that it is my/our responsibility to have adequate measures in place to ensure attendees of the let make a speedy and safe exit of the premises in the event of an emergency.</w:t>
            </w:r>
          </w:p>
        </w:tc>
      </w:tr>
      <w:tr w:rsidR="00291BDD" w:rsidRPr="00CC4645" w14:paraId="29DB15F1" w14:textId="77777777" w:rsidTr="000A114C">
        <w:trPr>
          <w:trHeight w:val="385"/>
        </w:trPr>
        <w:tc>
          <w:tcPr>
            <w:tcW w:w="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9569" w14:textId="77777777" w:rsidR="00291BDD" w:rsidRDefault="00291BDD" w:rsidP="001F29D8">
            <w:pPr>
              <w:spacing w:after="0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 xml:space="preserve">Name: </w:t>
            </w:r>
            <w:r w:rsidRPr="00573CB1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573CB1">
              <w:rPr>
                <w:sz w:val="20"/>
                <w:szCs w:val="20"/>
              </w:rPr>
              <w:instrText xml:space="preserve"> FORMTEXT </w:instrText>
            </w:r>
            <w:r w:rsidRPr="00573CB1">
              <w:rPr>
                <w:sz w:val="20"/>
                <w:szCs w:val="20"/>
              </w:rPr>
            </w:r>
            <w:r w:rsidRPr="00573CB1">
              <w:rPr>
                <w:sz w:val="20"/>
                <w:szCs w:val="20"/>
              </w:rPr>
              <w:fldChar w:fldCharType="separate"/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DA94" w14:textId="77777777" w:rsidR="00291BDD" w:rsidRDefault="00291BDD" w:rsidP="001F29D8">
            <w:pPr>
              <w:spacing w:after="0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 xml:space="preserve">Date: </w:t>
            </w:r>
            <w:r w:rsidRPr="00573CB1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573CB1">
              <w:rPr>
                <w:sz w:val="20"/>
                <w:szCs w:val="20"/>
              </w:rPr>
              <w:instrText xml:space="preserve"> FORMTEXT </w:instrText>
            </w:r>
            <w:r w:rsidRPr="00573CB1">
              <w:rPr>
                <w:sz w:val="20"/>
                <w:szCs w:val="20"/>
              </w:rPr>
            </w:r>
            <w:r w:rsidRPr="00573CB1">
              <w:rPr>
                <w:sz w:val="20"/>
                <w:szCs w:val="20"/>
              </w:rPr>
              <w:fldChar w:fldCharType="separate"/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noProof/>
                <w:sz w:val="20"/>
                <w:szCs w:val="20"/>
              </w:rPr>
              <w:t> </w:t>
            </w:r>
            <w:r w:rsidRPr="00573CB1">
              <w:rPr>
                <w:sz w:val="20"/>
                <w:szCs w:val="20"/>
              </w:rPr>
              <w:fldChar w:fldCharType="end"/>
            </w:r>
          </w:p>
        </w:tc>
      </w:tr>
      <w:tr w:rsidR="001F29D8" w:rsidRPr="00CC4645" w14:paraId="7FD3CD06" w14:textId="77777777" w:rsidTr="007938AC">
        <w:trPr>
          <w:trHeight w:val="1691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E8A" w14:textId="77777777" w:rsidR="000A114C" w:rsidRDefault="001F29D8" w:rsidP="00E276D1">
            <w:pPr>
              <w:spacing w:after="0"/>
              <w:rPr>
                <w:rFonts w:ascii="Arial" w:eastAsia="Times New Roman" w:hAnsi="Arial"/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 xml:space="preserve">Please return </w:t>
            </w:r>
            <w:r w:rsidR="007E2B34">
              <w:rPr>
                <w:b/>
                <w:sz w:val="18"/>
                <w:szCs w:val="18"/>
                <w:shd w:val="clear" w:color="auto" w:fill="FFFFFF"/>
              </w:rPr>
              <w:t>booking application</w:t>
            </w:r>
            <w:r w:rsidR="00A142F5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</w:rPr>
              <w:t>to:</w:t>
            </w:r>
            <w:r w:rsidR="00A142F5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E276D1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30570C">
              <w:rPr>
                <w:b/>
                <w:sz w:val="18"/>
                <w:szCs w:val="18"/>
                <w:shd w:val="clear" w:color="auto" w:fill="FFFFFF"/>
              </w:rPr>
              <w:t xml:space="preserve">E-mail: </w:t>
            </w:r>
            <w:hyperlink r:id="rId10" w:history="1">
              <w:r w:rsidR="00A142F5" w:rsidRPr="00A00149">
                <w:rPr>
                  <w:rStyle w:val="Hyperlink"/>
                  <w:b/>
                  <w:sz w:val="18"/>
                  <w:szCs w:val="18"/>
                  <w:shd w:val="clear" w:color="auto" w:fill="FFFFFF"/>
                </w:rPr>
                <w:t>bookings@eastlothian.gov.uk</w:t>
              </w:r>
            </w:hyperlink>
            <w:r w:rsidR="00A142F5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334529F" w14:textId="77777777" w:rsidR="000A114C" w:rsidRDefault="000A114C" w:rsidP="004D42CB">
            <w:pPr>
              <w:widowControl w:val="0"/>
              <w:tabs>
                <w:tab w:val="left" w:pos="23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color w:val="FF0000"/>
                <w:sz w:val="20"/>
                <w:szCs w:val="20"/>
              </w:rPr>
            </w:pPr>
          </w:p>
          <w:p w14:paraId="0952531D" w14:textId="77777777" w:rsidR="00E276D1" w:rsidRDefault="00E276D1" w:rsidP="000A114C">
            <w:pPr>
              <w:widowControl w:val="0"/>
              <w:tabs>
                <w:tab w:val="left" w:pos="23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/>
                <w:b/>
                <w:snapToGrid w:val="0"/>
                <w:color w:val="FF0000"/>
                <w:sz w:val="20"/>
                <w:szCs w:val="20"/>
              </w:rPr>
            </w:pPr>
          </w:p>
          <w:p w14:paraId="364B3F9A" w14:textId="77777777" w:rsidR="000A114C" w:rsidRDefault="000A114C" w:rsidP="000A114C">
            <w:pPr>
              <w:widowControl w:val="0"/>
              <w:tabs>
                <w:tab w:val="left" w:pos="2340"/>
                <w:tab w:val="left" w:pos="5760"/>
              </w:tabs>
              <w:spacing w:after="0" w:line="240" w:lineRule="auto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1F29D8">
              <w:rPr>
                <w:rFonts w:ascii="Arial" w:eastAsia="Times New Roman" w:hAnsi="Arial"/>
                <w:b/>
                <w:snapToGrid w:val="0"/>
                <w:color w:val="FF0000"/>
                <w:sz w:val="20"/>
                <w:szCs w:val="20"/>
              </w:rPr>
              <w:t>All bookings subject to approval</w:t>
            </w:r>
          </w:p>
        </w:tc>
      </w:tr>
      <w:tr w:rsidR="000A114C" w:rsidRPr="00AA6B81" w14:paraId="2FB44FF8" w14:textId="77777777" w:rsidTr="00793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  <w:vAlign w:val="center"/>
          </w:tcPr>
          <w:p w14:paraId="7B6D6B24" w14:textId="77777777" w:rsidR="000A114C" w:rsidRPr="007F4F87" w:rsidRDefault="000A114C" w:rsidP="00672222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vacy Statement</w:t>
            </w:r>
          </w:p>
        </w:tc>
      </w:tr>
      <w:tr w:rsidR="000A114C" w:rsidRPr="00CC4645" w14:paraId="19C0227E" w14:textId="77777777" w:rsidTr="000A114C">
        <w:trPr>
          <w:trHeight w:val="1625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61F3" w14:textId="77777777" w:rsidR="00903D1F" w:rsidRDefault="00903D1F" w:rsidP="00903D1F">
            <w:pPr>
              <w:spacing w:after="0" w:line="240" w:lineRule="auto"/>
              <w:rPr>
                <w:b/>
              </w:rPr>
            </w:pPr>
            <w:r w:rsidRPr="00903D1F">
              <w:rPr>
                <w:b/>
              </w:rPr>
              <w:t>How we use your information</w:t>
            </w:r>
          </w:p>
          <w:p w14:paraId="6D86DA81" w14:textId="77777777" w:rsidR="00903D1F" w:rsidRPr="00903D1F" w:rsidRDefault="00903D1F" w:rsidP="00903D1F">
            <w:pPr>
              <w:spacing w:after="0" w:line="240" w:lineRule="auto"/>
              <w:rPr>
                <w:b/>
              </w:rPr>
            </w:pPr>
          </w:p>
          <w:p w14:paraId="3B53D286" w14:textId="37124A94" w:rsidR="000A114C" w:rsidRPr="00903D1F" w:rsidRDefault="00903D1F" w:rsidP="000A114C">
            <w:pPr>
              <w:spacing w:after="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03D1F">
              <w:rPr>
                <w:bCs/>
                <w:sz w:val="20"/>
                <w:szCs w:val="20"/>
                <w:shd w:val="clear" w:color="auto" w:fill="FFFFFF"/>
              </w:rPr>
              <w:t xml:space="preserve">East Lothian Council use the personal data you provide for the purposes associated with the delivery of our services. For more information visit </w:t>
            </w:r>
            <w:hyperlink r:id="rId11" w:history="1">
              <w:r w:rsidRPr="00903D1F">
                <w:rPr>
                  <w:rStyle w:val="Hyperlink"/>
                  <w:b/>
                  <w:sz w:val="20"/>
                  <w:szCs w:val="20"/>
                  <w:shd w:val="clear" w:color="auto" w:fill="FFFFFF"/>
                </w:rPr>
                <w:t>https://www.eastlothian.gov.uk/info/210598/access_to_information/12342/how_we_use_the_information_you_provide</w:t>
              </w:r>
            </w:hyperlink>
            <w:r w:rsidRPr="00903D1F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27957" w:rsidRPr="00AA6B81" w14:paraId="16D88273" w14:textId="77777777" w:rsidTr="000A1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  <w:vAlign w:val="center"/>
          </w:tcPr>
          <w:p w14:paraId="7AF7FE02" w14:textId="77777777" w:rsidR="00C27957" w:rsidRPr="007F4F87" w:rsidRDefault="00C27957" w:rsidP="00A142F5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 Office Use Only</w:t>
            </w:r>
          </w:p>
        </w:tc>
      </w:tr>
      <w:tr w:rsidR="00C52101" w:rsidRPr="00C27957" w14:paraId="1DA7D201" w14:textId="77777777" w:rsidTr="00D73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122AA" w14:textId="77777777" w:rsidR="00C52101" w:rsidRPr="00C27957" w:rsidRDefault="00C52101" w:rsidP="00C27957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Type of Booking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B7FAB" w14:textId="77777777" w:rsidR="00C52101" w:rsidRPr="00C27957" w:rsidRDefault="00C52101" w:rsidP="00C27957">
            <w:pPr>
              <w:spacing w:after="0" w:line="240" w:lineRule="auto"/>
              <w:jc w:val="center"/>
              <w:rPr>
                <w:b/>
              </w:rPr>
            </w:pPr>
            <w:r w:rsidRPr="00447350">
              <w:rPr>
                <w:b/>
                <w:sz w:val="18"/>
                <w:szCs w:val="18"/>
              </w:rPr>
              <w:t xml:space="preserve">Commercial        </w:t>
            </w:r>
            <w:r w:rsidRPr="00447350">
              <w:rPr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350">
              <w:rPr>
                <w:b/>
                <w:sz w:val="18"/>
                <w:szCs w:val="18"/>
              </w:rPr>
              <w:instrText xml:space="preserve"> FORMCHECKBOX </w:instrText>
            </w:r>
            <w:r w:rsidRPr="00447350">
              <w:rPr>
                <w:b/>
                <w:sz w:val="18"/>
                <w:szCs w:val="18"/>
              </w:rPr>
            </w:r>
            <w:r w:rsidRPr="00447350">
              <w:rPr>
                <w:b/>
                <w:sz w:val="18"/>
                <w:szCs w:val="18"/>
              </w:rPr>
              <w:fldChar w:fldCharType="separate"/>
            </w:r>
            <w:r w:rsidRPr="0044735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D8788" w14:textId="77777777" w:rsidR="00C52101" w:rsidRPr="00C27957" w:rsidRDefault="00C52101" w:rsidP="00C27957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447350">
              <w:rPr>
                <w:b/>
                <w:sz w:val="18"/>
                <w:szCs w:val="18"/>
              </w:rPr>
              <w:t>Non Profit</w:t>
            </w:r>
            <w:proofErr w:type="gramEnd"/>
            <w:r w:rsidRPr="00447350">
              <w:rPr>
                <w:b/>
                <w:sz w:val="18"/>
                <w:szCs w:val="18"/>
              </w:rPr>
              <w:t xml:space="preserve"> Making   </w:t>
            </w:r>
            <w:r w:rsidRPr="00447350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350">
              <w:rPr>
                <w:b/>
                <w:sz w:val="18"/>
                <w:szCs w:val="18"/>
              </w:rPr>
              <w:instrText xml:space="preserve"> FORMCHECKBOX </w:instrText>
            </w:r>
            <w:r w:rsidRPr="00447350">
              <w:rPr>
                <w:b/>
                <w:sz w:val="18"/>
                <w:szCs w:val="18"/>
              </w:rPr>
            </w:r>
            <w:r w:rsidRPr="00447350">
              <w:rPr>
                <w:b/>
                <w:sz w:val="18"/>
                <w:szCs w:val="18"/>
              </w:rPr>
              <w:fldChar w:fldCharType="separate"/>
            </w:r>
            <w:r w:rsidRPr="0044735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54006" w14:textId="77777777" w:rsidR="00C52101" w:rsidRPr="00C27957" w:rsidRDefault="00C52101" w:rsidP="00C52101">
            <w:pPr>
              <w:spacing w:after="0" w:line="240" w:lineRule="auto"/>
              <w:jc w:val="center"/>
              <w:rPr>
                <w:b/>
              </w:rPr>
            </w:pPr>
            <w:r w:rsidRPr="00447350">
              <w:rPr>
                <w:b/>
                <w:sz w:val="18"/>
                <w:szCs w:val="18"/>
              </w:rPr>
              <w:t>Voluntary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447350">
              <w:rPr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350">
              <w:rPr>
                <w:b/>
                <w:sz w:val="18"/>
                <w:szCs w:val="18"/>
              </w:rPr>
              <w:instrText xml:space="preserve"> FORMCHECKBOX </w:instrText>
            </w:r>
            <w:r w:rsidRPr="00447350">
              <w:rPr>
                <w:b/>
                <w:sz w:val="18"/>
                <w:szCs w:val="18"/>
              </w:rPr>
            </w:r>
            <w:r w:rsidRPr="00447350">
              <w:rPr>
                <w:b/>
                <w:sz w:val="18"/>
                <w:szCs w:val="18"/>
              </w:rPr>
              <w:fldChar w:fldCharType="separate"/>
            </w:r>
            <w:r w:rsidRPr="0044735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61B4B" w14:textId="77777777" w:rsidR="00C52101" w:rsidRPr="00C27957" w:rsidRDefault="00C52101" w:rsidP="00C27957">
            <w:pPr>
              <w:spacing w:after="0" w:line="240" w:lineRule="auto"/>
              <w:jc w:val="center"/>
              <w:rPr>
                <w:b/>
              </w:rPr>
            </w:pPr>
            <w:r w:rsidRPr="00447350">
              <w:rPr>
                <w:b/>
                <w:sz w:val="18"/>
                <w:szCs w:val="18"/>
              </w:rPr>
              <w:t>Charitab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7350">
              <w:rPr>
                <w:b/>
                <w:sz w:val="18"/>
                <w:szCs w:val="18"/>
              </w:rPr>
              <w:t xml:space="preserve"> </w:t>
            </w:r>
            <w:r w:rsidRPr="00447350">
              <w:rPr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350">
              <w:rPr>
                <w:b/>
                <w:sz w:val="18"/>
                <w:szCs w:val="18"/>
              </w:rPr>
              <w:instrText xml:space="preserve"> FORMCHECKBOX </w:instrText>
            </w:r>
            <w:r w:rsidRPr="00447350">
              <w:rPr>
                <w:b/>
                <w:sz w:val="18"/>
                <w:szCs w:val="18"/>
              </w:rPr>
            </w:r>
            <w:r w:rsidRPr="00447350">
              <w:rPr>
                <w:b/>
                <w:sz w:val="18"/>
                <w:szCs w:val="18"/>
              </w:rPr>
              <w:fldChar w:fldCharType="separate"/>
            </w:r>
            <w:r w:rsidRPr="0044735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E269" w14:textId="77777777" w:rsidR="00C52101" w:rsidRPr="00C27957" w:rsidRDefault="00C52101" w:rsidP="00C2795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2101" w:rsidRPr="00447350" w14:paraId="2CC750F5" w14:textId="77777777" w:rsidTr="000A1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</w:trPr>
        <w:tc>
          <w:tcPr>
            <w:tcW w:w="3616" w:type="dxa"/>
            <w:gridSpan w:val="4"/>
            <w:tcBorders>
              <w:top w:val="single" w:sz="4" w:space="0" w:color="auto"/>
            </w:tcBorders>
            <w:vAlign w:val="center"/>
          </w:tcPr>
          <w:p w14:paraId="4A302D81" w14:textId="77777777" w:rsidR="00C52101" w:rsidRDefault="00C52101" w:rsidP="00C52101">
            <w:pPr>
              <w:pStyle w:val="NoSpacing"/>
              <w:rPr>
                <w:b/>
                <w:sz w:val="18"/>
                <w:szCs w:val="18"/>
              </w:rPr>
            </w:pPr>
            <w:r w:rsidRPr="00447350">
              <w:rPr>
                <w:b/>
                <w:sz w:val="18"/>
                <w:szCs w:val="18"/>
              </w:rPr>
              <w:t xml:space="preserve">Total Charge for </w:t>
            </w:r>
            <w:proofErr w:type="gramStart"/>
            <w:r w:rsidRPr="00447350">
              <w:rPr>
                <w:b/>
                <w:sz w:val="18"/>
                <w:szCs w:val="18"/>
              </w:rPr>
              <w:t>Let  £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182D3C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</w:tcBorders>
            <w:vAlign w:val="center"/>
          </w:tcPr>
          <w:p w14:paraId="354E9018" w14:textId="77777777" w:rsidR="00C52101" w:rsidRDefault="00C52101" w:rsidP="00D4281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  <w:gridSpan w:val="5"/>
            <w:tcBorders>
              <w:top w:val="single" w:sz="4" w:space="0" w:color="auto"/>
            </w:tcBorders>
            <w:vAlign w:val="center"/>
          </w:tcPr>
          <w:p w14:paraId="21FAC795" w14:textId="77777777" w:rsidR="00C52101" w:rsidRDefault="00C52101" w:rsidP="00D4281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id in Full </w:t>
            </w:r>
            <w:r w:rsidRPr="00447350">
              <w:rPr>
                <w:b/>
                <w:sz w:val="18"/>
                <w:szCs w:val="18"/>
              </w:rPr>
              <w:t>£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7957" w:rsidRPr="00447350" w14:paraId="7FCD0C3D" w14:textId="77777777" w:rsidTr="00D73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</w:trPr>
        <w:tc>
          <w:tcPr>
            <w:tcW w:w="5925" w:type="dxa"/>
            <w:gridSpan w:val="9"/>
            <w:tcBorders>
              <w:top w:val="single" w:sz="4" w:space="0" w:color="auto"/>
            </w:tcBorders>
            <w:vAlign w:val="center"/>
          </w:tcPr>
          <w:p w14:paraId="757998D3" w14:textId="77777777" w:rsidR="00C27957" w:rsidRPr="00447350" w:rsidRDefault="00C27957" w:rsidP="00D4281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yment in Advance </w:t>
            </w:r>
            <w:r w:rsidRPr="00447350">
              <w:rPr>
                <w:b/>
                <w:sz w:val="18"/>
                <w:szCs w:val="18"/>
              </w:rPr>
              <w:t xml:space="preserve">  </w: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790CFD" w:rsidRPr="00447350">
              <w:rPr>
                <w:b/>
                <w:sz w:val="18"/>
                <w:szCs w:val="18"/>
              </w:rPr>
              <w:t>Y</w:t>
            </w:r>
            <w:r w:rsidR="00790CFD">
              <w:rPr>
                <w:b/>
                <w:sz w:val="18"/>
                <w:szCs w:val="18"/>
              </w:rPr>
              <w:t>ES</w:t>
            </w:r>
            <w:r w:rsidR="00790CFD" w:rsidRPr="00447350">
              <w:rPr>
                <w:b/>
                <w:sz w:val="18"/>
                <w:szCs w:val="18"/>
              </w:rPr>
              <w:t xml:space="preserve">      </w:t>
            </w:r>
            <w:r w:rsidR="00790C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</w:rPr>
            </w:r>
            <w:r w:rsidR="00790CFD">
              <w:rPr>
                <w:b/>
                <w:sz w:val="18"/>
                <w:szCs w:val="18"/>
              </w:rPr>
              <w:fldChar w:fldCharType="separate"/>
            </w:r>
            <w:r w:rsidR="00790CFD">
              <w:rPr>
                <w:b/>
                <w:sz w:val="18"/>
                <w:szCs w:val="18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</w:rPr>
              <w:t xml:space="preserve"> N</w:t>
            </w:r>
            <w:r w:rsidR="00790CFD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992" w:type="dxa"/>
            <w:gridSpan w:val="8"/>
            <w:tcBorders>
              <w:top w:val="single" w:sz="4" w:space="0" w:color="auto"/>
            </w:tcBorders>
            <w:vAlign w:val="center"/>
          </w:tcPr>
          <w:p w14:paraId="54E8BDFA" w14:textId="77777777" w:rsidR="00C27957" w:rsidRPr="00447350" w:rsidRDefault="00C27957" w:rsidP="00C2795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voice to be Issued in Arears   </w: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790CFD" w:rsidRPr="00447350">
              <w:rPr>
                <w:b/>
                <w:sz w:val="18"/>
                <w:szCs w:val="18"/>
              </w:rPr>
              <w:t>Y</w:t>
            </w:r>
            <w:r w:rsidR="00790CFD">
              <w:rPr>
                <w:b/>
                <w:sz w:val="18"/>
                <w:szCs w:val="18"/>
              </w:rPr>
              <w:t>ES</w:t>
            </w:r>
            <w:r w:rsidR="00790CFD" w:rsidRPr="00447350">
              <w:rPr>
                <w:b/>
                <w:sz w:val="18"/>
                <w:szCs w:val="18"/>
              </w:rPr>
              <w:t xml:space="preserve">      </w:t>
            </w:r>
            <w:r w:rsidR="00790C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</w:rPr>
            </w:r>
            <w:r w:rsidR="00790CFD">
              <w:rPr>
                <w:b/>
                <w:sz w:val="18"/>
                <w:szCs w:val="18"/>
              </w:rPr>
              <w:fldChar w:fldCharType="separate"/>
            </w:r>
            <w:r w:rsidR="00790CFD">
              <w:rPr>
                <w:b/>
                <w:sz w:val="18"/>
                <w:szCs w:val="18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</w:rPr>
              <w:t xml:space="preserve"> N</w:t>
            </w:r>
            <w:r w:rsidR="00790CFD">
              <w:rPr>
                <w:b/>
                <w:sz w:val="18"/>
                <w:szCs w:val="18"/>
              </w:rPr>
              <w:t>O</w:t>
            </w:r>
          </w:p>
        </w:tc>
      </w:tr>
      <w:tr w:rsidR="00C27957" w:rsidRPr="00447350" w14:paraId="6863EC99" w14:textId="77777777" w:rsidTr="000A1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</w:trPr>
        <w:tc>
          <w:tcPr>
            <w:tcW w:w="10917" w:type="dxa"/>
            <w:gridSpan w:val="17"/>
            <w:vAlign w:val="center"/>
          </w:tcPr>
          <w:p w14:paraId="785B79FE" w14:textId="77777777" w:rsidR="00C27957" w:rsidRPr="00447350" w:rsidRDefault="00C27957" w:rsidP="0039492C">
            <w:pPr>
              <w:pStyle w:val="NoSpacing"/>
              <w:rPr>
                <w:b/>
                <w:sz w:val="18"/>
                <w:szCs w:val="18"/>
              </w:rPr>
            </w:pPr>
            <w:r w:rsidRPr="00447350">
              <w:rPr>
                <w:b/>
                <w:sz w:val="18"/>
                <w:szCs w:val="18"/>
              </w:rPr>
              <w:t xml:space="preserve">Booking </w:t>
            </w:r>
            <w:r w:rsidR="0039492C">
              <w:rPr>
                <w:b/>
                <w:sz w:val="18"/>
                <w:szCs w:val="18"/>
              </w:rPr>
              <w:t xml:space="preserve">Reference:  </w:t>
            </w:r>
            <w:r w:rsidR="0039492C" w:rsidRPr="00573CB1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39492C" w:rsidRPr="00573CB1">
              <w:rPr>
                <w:sz w:val="20"/>
                <w:szCs w:val="20"/>
              </w:rPr>
              <w:instrText xml:space="preserve"> FORMTEXT </w:instrText>
            </w:r>
            <w:r w:rsidR="0039492C" w:rsidRPr="00573CB1">
              <w:rPr>
                <w:sz w:val="20"/>
                <w:szCs w:val="20"/>
              </w:rPr>
            </w:r>
            <w:r w:rsidR="0039492C" w:rsidRPr="00573CB1">
              <w:rPr>
                <w:sz w:val="20"/>
                <w:szCs w:val="20"/>
              </w:rPr>
              <w:fldChar w:fldCharType="separate"/>
            </w:r>
            <w:r w:rsidR="0039492C" w:rsidRPr="00573CB1">
              <w:rPr>
                <w:noProof/>
                <w:sz w:val="20"/>
                <w:szCs w:val="20"/>
              </w:rPr>
              <w:t> </w:t>
            </w:r>
            <w:r w:rsidR="0039492C" w:rsidRPr="00573CB1">
              <w:rPr>
                <w:noProof/>
                <w:sz w:val="20"/>
                <w:szCs w:val="20"/>
              </w:rPr>
              <w:t> </w:t>
            </w:r>
            <w:r w:rsidR="0039492C" w:rsidRPr="00573CB1">
              <w:rPr>
                <w:noProof/>
                <w:sz w:val="20"/>
                <w:szCs w:val="20"/>
              </w:rPr>
              <w:t> </w:t>
            </w:r>
            <w:r w:rsidR="0039492C" w:rsidRPr="00573CB1">
              <w:rPr>
                <w:noProof/>
                <w:sz w:val="20"/>
                <w:szCs w:val="20"/>
              </w:rPr>
              <w:t> </w:t>
            </w:r>
            <w:r w:rsidR="0039492C" w:rsidRPr="00573CB1">
              <w:rPr>
                <w:noProof/>
                <w:sz w:val="20"/>
                <w:szCs w:val="20"/>
              </w:rPr>
              <w:t> </w:t>
            </w:r>
            <w:r w:rsidR="0039492C" w:rsidRPr="00573CB1">
              <w:rPr>
                <w:sz w:val="20"/>
                <w:szCs w:val="20"/>
              </w:rPr>
              <w:fldChar w:fldCharType="end"/>
            </w:r>
          </w:p>
        </w:tc>
      </w:tr>
      <w:tr w:rsidR="00C27957" w:rsidRPr="00447350" w14:paraId="67450D8E" w14:textId="77777777" w:rsidTr="00D73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</w:trPr>
        <w:tc>
          <w:tcPr>
            <w:tcW w:w="5925" w:type="dxa"/>
            <w:gridSpan w:val="9"/>
            <w:vAlign w:val="center"/>
          </w:tcPr>
          <w:p w14:paraId="5C789600" w14:textId="77777777" w:rsidR="00C27957" w:rsidRPr="00447350" w:rsidRDefault="00C27957" w:rsidP="00D42814">
            <w:pPr>
              <w:pStyle w:val="NoSpacing"/>
              <w:rPr>
                <w:b/>
                <w:sz w:val="18"/>
                <w:szCs w:val="18"/>
              </w:rPr>
            </w:pPr>
            <w:r w:rsidRPr="00447350">
              <w:rPr>
                <w:b/>
                <w:sz w:val="18"/>
                <w:szCs w:val="18"/>
              </w:rPr>
              <w:t>Risk Assessment</w:t>
            </w:r>
            <w:r>
              <w:rPr>
                <w:b/>
                <w:sz w:val="18"/>
                <w:szCs w:val="18"/>
              </w:rPr>
              <w:t xml:space="preserve"> Required   </w: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790CFD" w:rsidRPr="00447350">
              <w:rPr>
                <w:b/>
                <w:sz w:val="18"/>
                <w:szCs w:val="18"/>
              </w:rPr>
              <w:t>Y</w:t>
            </w:r>
            <w:r w:rsidR="00790CFD">
              <w:rPr>
                <w:b/>
                <w:sz w:val="18"/>
                <w:szCs w:val="18"/>
              </w:rPr>
              <w:t>ES</w:t>
            </w:r>
            <w:r w:rsidR="00790CFD" w:rsidRPr="00447350">
              <w:rPr>
                <w:b/>
                <w:sz w:val="18"/>
                <w:szCs w:val="18"/>
              </w:rPr>
              <w:t xml:space="preserve">      </w:t>
            </w:r>
            <w:r w:rsidR="00790C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</w:rPr>
            </w:r>
            <w:r w:rsidR="00790CFD">
              <w:rPr>
                <w:b/>
                <w:sz w:val="18"/>
                <w:szCs w:val="18"/>
              </w:rPr>
              <w:fldChar w:fldCharType="separate"/>
            </w:r>
            <w:r w:rsidR="00790CFD">
              <w:rPr>
                <w:b/>
                <w:sz w:val="18"/>
                <w:szCs w:val="18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</w:rPr>
              <w:t xml:space="preserve"> N</w:t>
            </w:r>
            <w:r w:rsidR="00790CFD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4992" w:type="dxa"/>
            <w:gridSpan w:val="8"/>
            <w:vAlign w:val="center"/>
          </w:tcPr>
          <w:p w14:paraId="191F77D6" w14:textId="77777777" w:rsidR="00C27957" w:rsidRPr="00447350" w:rsidRDefault="00C27957" w:rsidP="00D4281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sk Assessment in Place   </w: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790CFD" w:rsidRPr="00447350">
              <w:rPr>
                <w:b/>
                <w:sz w:val="18"/>
                <w:szCs w:val="18"/>
              </w:rPr>
              <w:t>Y</w:t>
            </w:r>
            <w:r w:rsidR="00790CFD">
              <w:rPr>
                <w:b/>
                <w:sz w:val="18"/>
                <w:szCs w:val="18"/>
              </w:rPr>
              <w:t>ES</w:t>
            </w:r>
            <w:r w:rsidR="00790CFD" w:rsidRPr="00447350">
              <w:rPr>
                <w:b/>
                <w:sz w:val="18"/>
                <w:szCs w:val="18"/>
              </w:rPr>
              <w:t xml:space="preserve">      </w:t>
            </w:r>
            <w:r w:rsidR="00790C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</w:rPr>
            </w:r>
            <w:r w:rsidR="00790CFD">
              <w:rPr>
                <w:b/>
                <w:sz w:val="18"/>
                <w:szCs w:val="18"/>
              </w:rPr>
              <w:fldChar w:fldCharType="separate"/>
            </w:r>
            <w:r w:rsidR="00790CFD">
              <w:rPr>
                <w:b/>
                <w:sz w:val="18"/>
                <w:szCs w:val="18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</w:rPr>
              <w:t xml:space="preserve"> N</w:t>
            </w:r>
            <w:r w:rsidR="00790CFD">
              <w:rPr>
                <w:b/>
                <w:sz w:val="18"/>
                <w:szCs w:val="18"/>
              </w:rPr>
              <w:t>O</w:t>
            </w:r>
          </w:p>
        </w:tc>
      </w:tr>
      <w:tr w:rsidR="00153BBD" w:rsidRPr="00447350" w14:paraId="5BE9C0C9" w14:textId="77777777" w:rsidTr="00D73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</w:trPr>
        <w:tc>
          <w:tcPr>
            <w:tcW w:w="5925" w:type="dxa"/>
            <w:gridSpan w:val="9"/>
            <w:vAlign w:val="center"/>
          </w:tcPr>
          <w:p w14:paraId="5F25DEFE" w14:textId="77777777" w:rsidR="00153BBD" w:rsidRPr="00447350" w:rsidRDefault="00153BBD" w:rsidP="00AC5C51">
            <w:pPr>
              <w:pStyle w:val="NoSpacing"/>
              <w:rPr>
                <w:b/>
                <w:sz w:val="18"/>
                <w:szCs w:val="18"/>
              </w:rPr>
            </w:pPr>
            <w:r w:rsidRPr="00447350">
              <w:rPr>
                <w:b/>
                <w:sz w:val="18"/>
                <w:szCs w:val="18"/>
              </w:rPr>
              <w:t>Caretak</w:t>
            </w:r>
            <w:r w:rsidR="00033FF2">
              <w:rPr>
                <w:b/>
                <w:sz w:val="18"/>
                <w:szCs w:val="18"/>
              </w:rPr>
              <w:t xml:space="preserve">er </w:t>
            </w:r>
            <w:r w:rsidRPr="00447350">
              <w:rPr>
                <w:b/>
                <w:sz w:val="18"/>
                <w:szCs w:val="18"/>
              </w:rPr>
              <w:t>Advised</w:t>
            </w:r>
            <w:r w:rsidR="00033FF2">
              <w:rPr>
                <w:b/>
                <w:sz w:val="18"/>
                <w:szCs w:val="18"/>
              </w:rPr>
              <w:t xml:space="preserve"> </w:t>
            </w:r>
            <w:r w:rsidRPr="00447350">
              <w:rPr>
                <w:b/>
                <w:sz w:val="18"/>
                <w:szCs w:val="18"/>
              </w:rPr>
              <w:t xml:space="preserve"> </w: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790CFD" w:rsidRPr="00447350">
              <w:rPr>
                <w:b/>
                <w:sz w:val="18"/>
                <w:szCs w:val="18"/>
              </w:rPr>
              <w:t>Y</w:t>
            </w:r>
            <w:r w:rsidR="00790CFD">
              <w:rPr>
                <w:b/>
                <w:sz w:val="18"/>
                <w:szCs w:val="18"/>
              </w:rPr>
              <w:t>ES</w:t>
            </w:r>
            <w:r w:rsidR="00790CFD" w:rsidRPr="00447350">
              <w:rPr>
                <w:b/>
                <w:sz w:val="18"/>
                <w:szCs w:val="18"/>
              </w:rPr>
              <w:t xml:space="preserve">      </w:t>
            </w:r>
            <w:r w:rsidR="00790C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</w:rPr>
            </w:r>
            <w:r w:rsidR="00790CFD">
              <w:rPr>
                <w:b/>
                <w:sz w:val="18"/>
                <w:szCs w:val="18"/>
              </w:rPr>
              <w:fldChar w:fldCharType="separate"/>
            </w:r>
            <w:r w:rsidR="00790CFD">
              <w:rPr>
                <w:b/>
                <w:sz w:val="18"/>
                <w:szCs w:val="18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</w:rPr>
              <w:t xml:space="preserve"> N</w:t>
            </w:r>
            <w:r w:rsidR="00790CFD">
              <w:rPr>
                <w:b/>
                <w:sz w:val="18"/>
                <w:szCs w:val="18"/>
              </w:rPr>
              <w:t>O</w:t>
            </w:r>
            <w:r w:rsidRPr="00447350"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4992" w:type="dxa"/>
            <w:gridSpan w:val="8"/>
            <w:vAlign w:val="center"/>
          </w:tcPr>
          <w:p w14:paraId="4AE8B161" w14:textId="77777777" w:rsidR="00153BBD" w:rsidRPr="00447350" w:rsidRDefault="00153BBD" w:rsidP="00033FF2">
            <w:pPr>
              <w:pStyle w:val="NoSpacing"/>
              <w:rPr>
                <w:b/>
                <w:sz w:val="18"/>
                <w:szCs w:val="18"/>
              </w:rPr>
            </w:pPr>
            <w:r w:rsidRPr="00447350">
              <w:rPr>
                <w:b/>
                <w:sz w:val="18"/>
                <w:szCs w:val="18"/>
              </w:rPr>
              <w:t xml:space="preserve">Booking Form </w:t>
            </w:r>
            <w:r>
              <w:rPr>
                <w:b/>
                <w:sz w:val="18"/>
                <w:szCs w:val="18"/>
              </w:rPr>
              <w:t>e - mailed</w:t>
            </w:r>
            <w:r w:rsidRPr="00447350">
              <w:rPr>
                <w:b/>
                <w:sz w:val="18"/>
                <w:szCs w:val="18"/>
              </w:rPr>
              <w:t xml:space="preserve"> to </w:t>
            </w:r>
            <w:r w:rsidR="00182D3C">
              <w:rPr>
                <w:b/>
                <w:sz w:val="18"/>
                <w:szCs w:val="18"/>
              </w:rPr>
              <w:t>Service Ar</w:t>
            </w:r>
            <w:r w:rsidR="00033FF2">
              <w:rPr>
                <w:b/>
                <w:sz w:val="18"/>
                <w:szCs w:val="18"/>
              </w:rPr>
              <w:t>ea</w:t>
            </w:r>
            <w:r w:rsidRPr="00447350">
              <w:rPr>
                <w:b/>
                <w:sz w:val="18"/>
                <w:szCs w:val="18"/>
              </w:rPr>
              <w:t xml:space="preserve">  </w: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="00790CFD">
              <w:rPr>
                <w:b/>
                <w:sz w:val="18"/>
                <w:szCs w:val="18"/>
                <w:shd w:val="clear" w:color="auto" w:fill="FFFFFF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790CFD" w:rsidRPr="00447350">
              <w:rPr>
                <w:b/>
                <w:sz w:val="18"/>
                <w:szCs w:val="18"/>
              </w:rPr>
              <w:t>Y</w:t>
            </w:r>
            <w:r w:rsidR="00790CFD">
              <w:rPr>
                <w:b/>
                <w:sz w:val="18"/>
                <w:szCs w:val="18"/>
              </w:rPr>
              <w:t>ES</w:t>
            </w:r>
            <w:r w:rsidR="00790CFD" w:rsidRPr="00447350">
              <w:rPr>
                <w:b/>
                <w:sz w:val="18"/>
                <w:szCs w:val="18"/>
              </w:rPr>
              <w:t xml:space="preserve">      </w:t>
            </w:r>
            <w:r w:rsidR="00790CF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CFD">
              <w:rPr>
                <w:b/>
                <w:sz w:val="18"/>
                <w:szCs w:val="18"/>
              </w:rPr>
              <w:instrText xml:space="preserve"> FORMCHECKBOX </w:instrText>
            </w:r>
            <w:r w:rsidR="00790CFD">
              <w:rPr>
                <w:b/>
                <w:sz w:val="18"/>
                <w:szCs w:val="18"/>
              </w:rPr>
            </w:r>
            <w:r w:rsidR="00790CFD">
              <w:rPr>
                <w:b/>
                <w:sz w:val="18"/>
                <w:szCs w:val="18"/>
              </w:rPr>
              <w:fldChar w:fldCharType="separate"/>
            </w:r>
            <w:r w:rsidR="00790CFD">
              <w:rPr>
                <w:b/>
                <w:sz w:val="18"/>
                <w:szCs w:val="18"/>
              </w:rPr>
              <w:fldChar w:fldCharType="end"/>
            </w:r>
            <w:r w:rsidR="00790CFD" w:rsidRPr="00447350">
              <w:rPr>
                <w:b/>
                <w:sz w:val="18"/>
                <w:szCs w:val="18"/>
              </w:rPr>
              <w:t xml:space="preserve"> N</w:t>
            </w:r>
            <w:r w:rsidR="00790CFD">
              <w:rPr>
                <w:b/>
                <w:sz w:val="18"/>
                <w:szCs w:val="18"/>
              </w:rPr>
              <w:t>O</w:t>
            </w:r>
          </w:p>
        </w:tc>
      </w:tr>
      <w:tr w:rsidR="00153BBD" w:rsidRPr="00447350" w14:paraId="23432936" w14:textId="77777777" w:rsidTr="00D73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</w:trPr>
        <w:tc>
          <w:tcPr>
            <w:tcW w:w="5925" w:type="dxa"/>
            <w:gridSpan w:val="9"/>
            <w:vAlign w:val="center"/>
          </w:tcPr>
          <w:p w14:paraId="3195C419" w14:textId="77777777" w:rsidR="00153BBD" w:rsidRPr="00447350" w:rsidRDefault="00153BBD" w:rsidP="00153BB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ed off by:</w:t>
            </w:r>
            <w:r w:rsidR="001721FC" w:rsidRPr="00573CB1">
              <w:rPr>
                <w:sz w:val="20"/>
                <w:szCs w:val="20"/>
              </w:rPr>
              <w:t xml:space="preserve"> </w:t>
            </w:r>
            <w:r w:rsidR="001721FC" w:rsidRPr="00573CB1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1721FC" w:rsidRPr="00573CB1">
              <w:rPr>
                <w:sz w:val="20"/>
                <w:szCs w:val="20"/>
              </w:rPr>
              <w:instrText xml:space="preserve"> FORMTEXT </w:instrText>
            </w:r>
            <w:r w:rsidR="001721FC" w:rsidRPr="00573CB1">
              <w:rPr>
                <w:sz w:val="20"/>
                <w:szCs w:val="20"/>
              </w:rPr>
            </w:r>
            <w:r w:rsidR="001721FC" w:rsidRPr="00573CB1">
              <w:rPr>
                <w:sz w:val="20"/>
                <w:szCs w:val="20"/>
              </w:rPr>
              <w:fldChar w:fldCharType="separate"/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2" w:type="dxa"/>
            <w:gridSpan w:val="8"/>
            <w:vAlign w:val="center"/>
          </w:tcPr>
          <w:p w14:paraId="5990CE32" w14:textId="77777777" w:rsidR="00153BBD" w:rsidRPr="00447350" w:rsidRDefault="00153BBD" w:rsidP="00153BB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  <w:r w:rsidR="001721FC">
              <w:rPr>
                <w:b/>
                <w:sz w:val="18"/>
                <w:szCs w:val="18"/>
              </w:rPr>
              <w:t xml:space="preserve"> </w:t>
            </w:r>
            <w:r w:rsidR="001721FC" w:rsidRPr="00573CB1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1721FC" w:rsidRPr="00573CB1">
              <w:rPr>
                <w:sz w:val="20"/>
                <w:szCs w:val="20"/>
              </w:rPr>
              <w:instrText xml:space="preserve"> FORMTEXT </w:instrText>
            </w:r>
            <w:r w:rsidR="001721FC" w:rsidRPr="00573CB1">
              <w:rPr>
                <w:sz w:val="20"/>
                <w:szCs w:val="20"/>
              </w:rPr>
            </w:r>
            <w:r w:rsidR="001721FC" w:rsidRPr="00573CB1">
              <w:rPr>
                <w:sz w:val="20"/>
                <w:szCs w:val="20"/>
              </w:rPr>
              <w:fldChar w:fldCharType="separate"/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noProof/>
                <w:sz w:val="20"/>
                <w:szCs w:val="20"/>
              </w:rPr>
              <w:t> </w:t>
            </w:r>
            <w:r w:rsidR="001721FC" w:rsidRPr="00573CB1">
              <w:rPr>
                <w:sz w:val="20"/>
                <w:szCs w:val="20"/>
              </w:rPr>
              <w:fldChar w:fldCharType="end"/>
            </w:r>
          </w:p>
        </w:tc>
      </w:tr>
      <w:tr w:rsidR="009544FE" w:rsidRPr="00447350" w14:paraId="0CFAAC28" w14:textId="77777777" w:rsidTr="00837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9"/>
        </w:trPr>
        <w:tc>
          <w:tcPr>
            <w:tcW w:w="10917" w:type="dxa"/>
            <w:gridSpan w:val="17"/>
            <w:vAlign w:val="center"/>
          </w:tcPr>
          <w:p w14:paraId="6290B64F" w14:textId="77777777" w:rsidR="009544FE" w:rsidRDefault="009544FE" w:rsidP="009544F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rther Information: </w:t>
            </w:r>
          </w:p>
          <w:p w14:paraId="64AEEFA8" w14:textId="77777777" w:rsidR="009544FE" w:rsidRDefault="009544FE" w:rsidP="009544FE">
            <w:pPr>
              <w:pStyle w:val="NoSpacing"/>
              <w:rPr>
                <w:b/>
                <w:sz w:val="18"/>
                <w:szCs w:val="18"/>
              </w:rPr>
            </w:pPr>
          </w:p>
          <w:p w14:paraId="262CDCA5" w14:textId="77777777" w:rsidR="009544FE" w:rsidRDefault="009544FE" w:rsidP="009544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bookmarkStart w:id="9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14:paraId="22196CE7" w14:textId="77777777" w:rsidR="009544FE" w:rsidRDefault="009544FE" w:rsidP="009544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4738DEB" w14:textId="77777777" w:rsidR="009544FE" w:rsidRDefault="009544FE" w:rsidP="009544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0184C76" w14:textId="77777777" w:rsidR="009544FE" w:rsidRDefault="009544FE" w:rsidP="009544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F3A0768" w14:textId="77777777" w:rsidR="009544FE" w:rsidRDefault="009544FE" w:rsidP="009544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03B17FE" w14:textId="77777777" w:rsidR="009544FE" w:rsidRDefault="009544FE" w:rsidP="009544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61444BE" w14:textId="77777777" w:rsidR="009544FE" w:rsidRDefault="009544FE" w:rsidP="009544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29DDBDA" w14:textId="77777777" w:rsidR="009544FE" w:rsidRDefault="009544FE" w:rsidP="009544F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D082832" w14:textId="77777777" w:rsidR="009544FE" w:rsidRDefault="009544FE" w:rsidP="009544F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7AB3188" w14:textId="77777777" w:rsidR="00E92C47" w:rsidRPr="00E92C47" w:rsidRDefault="00E92C47" w:rsidP="0085670F">
      <w:pPr>
        <w:rPr>
          <w:b/>
        </w:rPr>
      </w:pPr>
    </w:p>
    <w:sectPr w:rsidR="00E92C47" w:rsidRPr="00E92C47" w:rsidSect="007938AC">
      <w:headerReference w:type="default" r:id="rId12"/>
      <w:pgSz w:w="11906" w:h="16838"/>
      <w:pgMar w:top="1276" w:right="425" w:bottom="567" w:left="144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FE12" w14:textId="77777777" w:rsidR="00823E76" w:rsidRDefault="00823E76" w:rsidP="00F27664">
      <w:pPr>
        <w:spacing w:after="0" w:line="240" w:lineRule="auto"/>
      </w:pPr>
      <w:r>
        <w:separator/>
      </w:r>
    </w:p>
  </w:endnote>
  <w:endnote w:type="continuationSeparator" w:id="0">
    <w:p w14:paraId="76C33E50" w14:textId="77777777" w:rsidR="00823E76" w:rsidRDefault="00823E76" w:rsidP="00F2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36AC" w14:textId="77777777" w:rsidR="00823E76" w:rsidRDefault="00823E76" w:rsidP="00F27664">
      <w:pPr>
        <w:spacing w:after="0" w:line="240" w:lineRule="auto"/>
      </w:pPr>
      <w:r>
        <w:separator/>
      </w:r>
    </w:p>
  </w:footnote>
  <w:footnote w:type="continuationSeparator" w:id="0">
    <w:p w14:paraId="18C56DC7" w14:textId="77777777" w:rsidR="00823E76" w:rsidRDefault="00823E76" w:rsidP="00F2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19D6" w14:textId="77777777" w:rsidR="00291BDD" w:rsidRDefault="00291BDD" w:rsidP="007F4F87">
    <w:pPr>
      <w:pStyle w:val="Header"/>
      <w:spacing w:after="0" w:line="240" w:lineRule="aut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6C94"/>
    <w:multiLevelType w:val="hybridMultilevel"/>
    <w:tmpl w:val="0A2A6D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F4C"/>
    <w:multiLevelType w:val="hybridMultilevel"/>
    <w:tmpl w:val="4754E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7CE2"/>
    <w:multiLevelType w:val="hybridMultilevel"/>
    <w:tmpl w:val="A85687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4523C"/>
    <w:multiLevelType w:val="hybridMultilevel"/>
    <w:tmpl w:val="FF0E8B04"/>
    <w:lvl w:ilvl="0" w:tplc="08090009">
      <w:start w:val="1"/>
      <w:numFmt w:val="bullet"/>
      <w:lvlText w:val=""/>
      <w:lvlJc w:val="left"/>
      <w:pPr>
        <w:ind w:left="2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4" w15:restartNumberingAfterBreak="0">
    <w:nsid w:val="6DBE6DCD"/>
    <w:multiLevelType w:val="hybridMultilevel"/>
    <w:tmpl w:val="324876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6731">
    <w:abstractNumId w:val="2"/>
  </w:num>
  <w:num w:numId="2" w16cid:durableId="1937056855">
    <w:abstractNumId w:val="1"/>
  </w:num>
  <w:num w:numId="3" w16cid:durableId="1692804082">
    <w:abstractNumId w:val="3"/>
  </w:num>
  <w:num w:numId="4" w16cid:durableId="838352679">
    <w:abstractNumId w:val="4"/>
  </w:num>
  <w:num w:numId="5" w16cid:durableId="5678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pC1bnbr2L1X9LprAHoH3h1UOQi1wRWeWsnqZFDvGZlRLQJeWU1bZD/WTqoDWnPGvBk3IgRMikbKB7oyjHfbA==" w:salt="d9VVU+x/7EmAN2ppvHTA2w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2E"/>
    <w:rsid w:val="00020F54"/>
    <w:rsid w:val="00023EDD"/>
    <w:rsid w:val="00026E61"/>
    <w:rsid w:val="00033721"/>
    <w:rsid w:val="00033FF2"/>
    <w:rsid w:val="00041B96"/>
    <w:rsid w:val="00046BED"/>
    <w:rsid w:val="00082A94"/>
    <w:rsid w:val="0009412F"/>
    <w:rsid w:val="0009509B"/>
    <w:rsid w:val="00097E10"/>
    <w:rsid w:val="000A114C"/>
    <w:rsid w:val="000B441F"/>
    <w:rsid w:val="000C06F2"/>
    <w:rsid w:val="000D52ED"/>
    <w:rsid w:val="000F3C74"/>
    <w:rsid w:val="00114B94"/>
    <w:rsid w:val="001231AD"/>
    <w:rsid w:val="001425BF"/>
    <w:rsid w:val="00150F7C"/>
    <w:rsid w:val="00153BBD"/>
    <w:rsid w:val="001721FC"/>
    <w:rsid w:val="001770B9"/>
    <w:rsid w:val="00182D3C"/>
    <w:rsid w:val="00195821"/>
    <w:rsid w:val="001C1803"/>
    <w:rsid w:val="001C50BF"/>
    <w:rsid w:val="001D0622"/>
    <w:rsid w:val="001E04AA"/>
    <w:rsid w:val="001E161D"/>
    <w:rsid w:val="001E3C02"/>
    <w:rsid w:val="001E4079"/>
    <w:rsid w:val="001F19EB"/>
    <w:rsid w:val="001F29D8"/>
    <w:rsid w:val="002071F1"/>
    <w:rsid w:val="002125F9"/>
    <w:rsid w:val="00215E38"/>
    <w:rsid w:val="00216E2E"/>
    <w:rsid w:val="00222059"/>
    <w:rsid w:val="00241407"/>
    <w:rsid w:val="0024153C"/>
    <w:rsid w:val="00245D9F"/>
    <w:rsid w:val="0026036B"/>
    <w:rsid w:val="00277940"/>
    <w:rsid w:val="00291BDD"/>
    <w:rsid w:val="00294F3A"/>
    <w:rsid w:val="002B5186"/>
    <w:rsid w:val="002D1855"/>
    <w:rsid w:val="002F0690"/>
    <w:rsid w:val="0030570C"/>
    <w:rsid w:val="003153EC"/>
    <w:rsid w:val="00323B2A"/>
    <w:rsid w:val="00335C57"/>
    <w:rsid w:val="00352A46"/>
    <w:rsid w:val="00362861"/>
    <w:rsid w:val="00364E78"/>
    <w:rsid w:val="003655E8"/>
    <w:rsid w:val="003941A7"/>
    <w:rsid w:val="0039492C"/>
    <w:rsid w:val="003A50E1"/>
    <w:rsid w:val="003F063F"/>
    <w:rsid w:val="003F4012"/>
    <w:rsid w:val="003F6346"/>
    <w:rsid w:val="00422342"/>
    <w:rsid w:val="004320B2"/>
    <w:rsid w:val="00444400"/>
    <w:rsid w:val="00447350"/>
    <w:rsid w:val="00454F62"/>
    <w:rsid w:val="0046595E"/>
    <w:rsid w:val="00471A59"/>
    <w:rsid w:val="00481CCB"/>
    <w:rsid w:val="0049023A"/>
    <w:rsid w:val="00491E17"/>
    <w:rsid w:val="004C0E69"/>
    <w:rsid w:val="004D42CB"/>
    <w:rsid w:val="004E459B"/>
    <w:rsid w:val="004E5802"/>
    <w:rsid w:val="004F189A"/>
    <w:rsid w:val="00500B79"/>
    <w:rsid w:val="0050737C"/>
    <w:rsid w:val="005124F1"/>
    <w:rsid w:val="0051354B"/>
    <w:rsid w:val="00513B12"/>
    <w:rsid w:val="005372AC"/>
    <w:rsid w:val="0053751E"/>
    <w:rsid w:val="00540C2F"/>
    <w:rsid w:val="00541208"/>
    <w:rsid w:val="00543313"/>
    <w:rsid w:val="00554AC4"/>
    <w:rsid w:val="00556B3C"/>
    <w:rsid w:val="00560BD9"/>
    <w:rsid w:val="005706B7"/>
    <w:rsid w:val="00573CB1"/>
    <w:rsid w:val="00583659"/>
    <w:rsid w:val="005900DA"/>
    <w:rsid w:val="0059384D"/>
    <w:rsid w:val="00594361"/>
    <w:rsid w:val="005C2D81"/>
    <w:rsid w:val="005C2F20"/>
    <w:rsid w:val="005E7DE8"/>
    <w:rsid w:val="0060340F"/>
    <w:rsid w:val="006079E6"/>
    <w:rsid w:val="00610F0B"/>
    <w:rsid w:val="00624334"/>
    <w:rsid w:val="006429EC"/>
    <w:rsid w:val="0065315B"/>
    <w:rsid w:val="0066582B"/>
    <w:rsid w:val="006715AF"/>
    <w:rsid w:val="00671750"/>
    <w:rsid w:val="00672222"/>
    <w:rsid w:val="006A0499"/>
    <w:rsid w:val="006A60ED"/>
    <w:rsid w:val="006B64B3"/>
    <w:rsid w:val="006B7A33"/>
    <w:rsid w:val="006D01E6"/>
    <w:rsid w:val="006D791F"/>
    <w:rsid w:val="006F5985"/>
    <w:rsid w:val="007040C3"/>
    <w:rsid w:val="0073449D"/>
    <w:rsid w:val="00734DCC"/>
    <w:rsid w:val="007575A2"/>
    <w:rsid w:val="007735F4"/>
    <w:rsid w:val="0077390D"/>
    <w:rsid w:val="00782A11"/>
    <w:rsid w:val="00790CFD"/>
    <w:rsid w:val="007938AC"/>
    <w:rsid w:val="0079585E"/>
    <w:rsid w:val="007A0709"/>
    <w:rsid w:val="007A45DC"/>
    <w:rsid w:val="007B3FC3"/>
    <w:rsid w:val="007B5A41"/>
    <w:rsid w:val="007B694C"/>
    <w:rsid w:val="007C332A"/>
    <w:rsid w:val="007C4BDF"/>
    <w:rsid w:val="007C5370"/>
    <w:rsid w:val="007C7186"/>
    <w:rsid w:val="007C7B9E"/>
    <w:rsid w:val="007E2B34"/>
    <w:rsid w:val="007E447C"/>
    <w:rsid w:val="007F4F87"/>
    <w:rsid w:val="00806FE4"/>
    <w:rsid w:val="0081745A"/>
    <w:rsid w:val="00823E76"/>
    <w:rsid w:val="00837942"/>
    <w:rsid w:val="00844322"/>
    <w:rsid w:val="008523F0"/>
    <w:rsid w:val="00853947"/>
    <w:rsid w:val="0085670F"/>
    <w:rsid w:val="00856DB8"/>
    <w:rsid w:val="00863199"/>
    <w:rsid w:val="00871998"/>
    <w:rsid w:val="008771FD"/>
    <w:rsid w:val="008B3DD1"/>
    <w:rsid w:val="008B52F0"/>
    <w:rsid w:val="008C6020"/>
    <w:rsid w:val="008D50A1"/>
    <w:rsid w:val="008E0577"/>
    <w:rsid w:val="008E5826"/>
    <w:rsid w:val="00902545"/>
    <w:rsid w:val="0090294E"/>
    <w:rsid w:val="00903D1F"/>
    <w:rsid w:val="00910EB2"/>
    <w:rsid w:val="009156A1"/>
    <w:rsid w:val="00951D87"/>
    <w:rsid w:val="00953CD6"/>
    <w:rsid w:val="009544FE"/>
    <w:rsid w:val="009627AE"/>
    <w:rsid w:val="00972542"/>
    <w:rsid w:val="00977846"/>
    <w:rsid w:val="00987268"/>
    <w:rsid w:val="00995801"/>
    <w:rsid w:val="00995836"/>
    <w:rsid w:val="009A43F7"/>
    <w:rsid w:val="009A4EE7"/>
    <w:rsid w:val="009D0BFF"/>
    <w:rsid w:val="009F507C"/>
    <w:rsid w:val="00A00149"/>
    <w:rsid w:val="00A142F5"/>
    <w:rsid w:val="00A35F90"/>
    <w:rsid w:val="00A40BE3"/>
    <w:rsid w:val="00A51F02"/>
    <w:rsid w:val="00A6106B"/>
    <w:rsid w:val="00AA6B81"/>
    <w:rsid w:val="00AC5C51"/>
    <w:rsid w:val="00AD3360"/>
    <w:rsid w:val="00AE1125"/>
    <w:rsid w:val="00AE1E88"/>
    <w:rsid w:val="00AF5E10"/>
    <w:rsid w:val="00B076EC"/>
    <w:rsid w:val="00B162B0"/>
    <w:rsid w:val="00B26EF1"/>
    <w:rsid w:val="00B34C83"/>
    <w:rsid w:val="00B465DA"/>
    <w:rsid w:val="00B47497"/>
    <w:rsid w:val="00B5410A"/>
    <w:rsid w:val="00B665CB"/>
    <w:rsid w:val="00B716BA"/>
    <w:rsid w:val="00B906E8"/>
    <w:rsid w:val="00BA4032"/>
    <w:rsid w:val="00BB0FB9"/>
    <w:rsid w:val="00BB720F"/>
    <w:rsid w:val="00BC6974"/>
    <w:rsid w:val="00BD2BD1"/>
    <w:rsid w:val="00BD43A7"/>
    <w:rsid w:val="00BE0F2C"/>
    <w:rsid w:val="00BF07E2"/>
    <w:rsid w:val="00C11CCB"/>
    <w:rsid w:val="00C125E1"/>
    <w:rsid w:val="00C23981"/>
    <w:rsid w:val="00C27957"/>
    <w:rsid w:val="00C51482"/>
    <w:rsid w:val="00C52101"/>
    <w:rsid w:val="00C54BAD"/>
    <w:rsid w:val="00C61078"/>
    <w:rsid w:val="00C63082"/>
    <w:rsid w:val="00C71C67"/>
    <w:rsid w:val="00C72D28"/>
    <w:rsid w:val="00C85A5D"/>
    <w:rsid w:val="00C90E81"/>
    <w:rsid w:val="00C9199B"/>
    <w:rsid w:val="00C947FD"/>
    <w:rsid w:val="00C95771"/>
    <w:rsid w:val="00CB3856"/>
    <w:rsid w:val="00CC0F0C"/>
    <w:rsid w:val="00CD1165"/>
    <w:rsid w:val="00CE2FAF"/>
    <w:rsid w:val="00CF2BB2"/>
    <w:rsid w:val="00D00C13"/>
    <w:rsid w:val="00D42814"/>
    <w:rsid w:val="00D52A0F"/>
    <w:rsid w:val="00D57D8A"/>
    <w:rsid w:val="00D73BD1"/>
    <w:rsid w:val="00D91390"/>
    <w:rsid w:val="00D9157D"/>
    <w:rsid w:val="00D941B7"/>
    <w:rsid w:val="00D9778D"/>
    <w:rsid w:val="00DA5BD3"/>
    <w:rsid w:val="00DB13D4"/>
    <w:rsid w:val="00DC2D72"/>
    <w:rsid w:val="00DC39F9"/>
    <w:rsid w:val="00DC3A7C"/>
    <w:rsid w:val="00DC5D59"/>
    <w:rsid w:val="00DD139B"/>
    <w:rsid w:val="00DD440D"/>
    <w:rsid w:val="00DD45D4"/>
    <w:rsid w:val="00DF106A"/>
    <w:rsid w:val="00DF4CBD"/>
    <w:rsid w:val="00DF4E4B"/>
    <w:rsid w:val="00E00C38"/>
    <w:rsid w:val="00E03922"/>
    <w:rsid w:val="00E21E2A"/>
    <w:rsid w:val="00E276D1"/>
    <w:rsid w:val="00E32B94"/>
    <w:rsid w:val="00E464F5"/>
    <w:rsid w:val="00E54435"/>
    <w:rsid w:val="00E60004"/>
    <w:rsid w:val="00E60962"/>
    <w:rsid w:val="00E666AB"/>
    <w:rsid w:val="00E707F9"/>
    <w:rsid w:val="00E725C2"/>
    <w:rsid w:val="00E8358F"/>
    <w:rsid w:val="00E86A99"/>
    <w:rsid w:val="00E92C47"/>
    <w:rsid w:val="00E9628C"/>
    <w:rsid w:val="00EA18E0"/>
    <w:rsid w:val="00EB2361"/>
    <w:rsid w:val="00EC2AFB"/>
    <w:rsid w:val="00EC4F5B"/>
    <w:rsid w:val="00ED63B7"/>
    <w:rsid w:val="00ED75C1"/>
    <w:rsid w:val="00EE3F10"/>
    <w:rsid w:val="00EE4538"/>
    <w:rsid w:val="00EF65D0"/>
    <w:rsid w:val="00F023A4"/>
    <w:rsid w:val="00F04576"/>
    <w:rsid w:val="00F066F7"/>
    <w:rsid w:val="00F07FD9"/>
    <w:rsid w:val="00F25CBB"/>
    <w:rsid w:val="00F27664"/>
    <w:rsid w:val="00F34F9B"/>
    <w:rsid w:val="00F469D1"/>
    <w:rsid w:val="00F65997"/>
    <w:rsid w:val="00F661E6"/>
    <w:rsid w:val="00F859CE"/>
    <w:rsid w:val="00F87977"/>
    <w:rsid w:val="00FA1E04"/>
    <w:rsid w:val="00FC708D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5E5408E"/>
  <w15:chartTrackingRefBased/>
  <w15:docId w15:val="{43A5AA28-FCD0-4B95-BB4F-4099632A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2E"/>
    <w:pPr>
      <w:ind w:left="720"/>
      <w:contextualSpacing/>
    </w:pPr>
  </w:style>
  <w:style w:type="character" w:styleId="PlaceholderText">
    <w:name w:val="Placeholder Text"/>
    <w:uiPriority w:val="99"/>
    <w:semiHidden/>
    <w:rsid w:val="00910E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4CB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76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76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76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766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142F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E2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B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2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B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B3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3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tlothian.gov.uk/info/210598/access_to_information/12342/how_we_use_the_information_you_prov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okings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tlothian.gov.uk/info/210567/your_community/12659/conditions_of_let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1280-7F6B-4787-B473-BA0266E3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153</CharactersWithSpaces>
  <SharedDoc>false</SharedDoc>
  <HLinks>
    <vt:vector size="12" baseType="variant">
      <vt:variant>
        <vt:i4>5636158</vt:i4>
      </vt:variant>
      <vt:variant>
        <vt:i4>204</vt:i4>
      </vt:variant>
      <vt:variant>
        <vt:i4>0</vt:i4>
      </vt:variant>
      <vt:variant>
        <vt:i4>5</vt:i4>
      </vt:variant>
      <vt:variant>
        <vt:lpwstr>mailto:bookings@eastlothian.gov.uk</vt:lpwstr>
      </vt:variant>
      <vt:variant>
        <vt:lpwstr/>
      </vt:variant>
      <vt:variant>
        <vt:i4>5636158</vt:i4>
      </vt:variant>
      <vt:variant>
        <vt:i4>201</vt:i4>
      </vt:variant>
      <vt:variant>
        <vt:i4>0</vt:i4>
      </vt:variant>
      <vt:variant>
        <vt:i4>5</vt:i4>
      </vt:variant>
      <vt:variant>
        <vt:lpwstr>mailto:bookings@eastlothi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i</dc:creator>
  <cp:keywords/>
  <cp:lastModifiedBy>Thomas, Julie</cp:lastModifiedBy>
  <cp:revision>7</cp:revision>
  <cp:lastPrinted>2018-05-31T09:40:00Z</cp:lastPrinted>
  <dcterms:created xsi:type="dcterms:W3CDTF">2025-07-25T13:55:00Z</dcterms:created>
  <dcterms:modified xsi:type="dcterms:W3CDTF">2025-10-30T14:06:00Z</dcterms:modified>
</cp:coreProperties>
</file>